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408"/>
        <w:gridCol w:w="3278"/>
      </w:tblGrid>
      <w:tr w:rsidR="00AA3CCD" w:rsidRPr="003B6861" w14:paraId="58EECEA8" w14:textId="77777777" w:rsidTr="003B6861">
        <w:tc>
          <w:tcPr>
            <w:tcW w:w="2093" w:type="dxa"/>
            <w:shd w:val="clear" w:color="auto" w:fill="auto"/>
          </w:tcPr>
          <w:p w14:paraId="5537B3D8" w14:textId="77777777" w:rsidR="00AA3CCD" w:rsidRPr="003B6861" w:rsidRDefault="00D362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21AC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BD3228B" wp14:editId="1DE12410">
                  <wp:extent cx="626745" cy="77914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shd w:val="clear" w:color="auto" w:fill="auto"/>
          </w:tcPr>
          <w:p w14:paraId="54FB484C" w14:textId="48F52343" w:rsidR="00AA3CCD" w:rsidRPr="003B6861" w:rsidRDefault="00AA3CCD" w:rsidP="00AA3C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861">
              <w:rPr>
                <w:rFonts w:ascii="Arial" w:hAnsi="Arial" w:cs="Arial"/>
                <w:b/>
                <w:sz w:val="28"/>
                <w:szCs w:val="28"/>
              </w:rPr>
              <w:t>Marie Curie</w:t>
            </w:r>
            <w:r w:rsidR="007B28AB">
              <w:rPr>
                <w:rFonts w:ascii="Arial" w:hAnsi="Arial" w:cs="Arial"/>
                <w:b/>
                <w:sz w:val="28"/>
                <w:szCs w:val="28"/>
              </w:rPr>
              <w:t xml:space="preserve"> Talk about it </w:t>
            </w:r>
          </w:p>
          <w:p w14:paraId="47117BDA" w14:textId="2448B14B" w:rsidR="00AA3CCD" w:rsidRPr="003B6861" w:rsidRDefault="00AA3CCD" w:rsidP="00AA3C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3B686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A60CD">
              <w:rPr>
                <w:rFonts w:ascii="Arial" w:hAnsi="Arial" w:cs="Arial"/>
                <w:b/>
              </w:rPr>
              <w:t>Client</w:t>
            </w:r>
            <w:r w:rsidRPr="003B6861">
              <w:rPr>
                <w:rFonts w:ascii="Arial" w:hAnsi="Arial" w:cs="Arial"/>
                <w:b/>
              </w:rPr>
              <w:t xml:space="preserve"> Referral</w:t>
            </w:r>
            <w:r w:rsidR="00B044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14:paraId="04C937C9" w14:textId="77777777" w:rsidR="00790DD3" w:rsidRDefault="00EA6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</w:t>
            </w:r>
            <w:r w:rsidR="00790DD3">
              <w:rPr>
                <w:rFonts w:ascii="Arial" w:hAnsi="Arial" w:cs="Arial"/>
                <w:b/>
              </w:rPr>
              <w:t xml:space="preserve"> Reference:</w:t>
            </w:r>
          </w:p>
          <w:p w14:paraId="366DC87A" w14:textId="77777777" w:rsidR="0087486C" w:rsidRDefault="0087486C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373124527"/>
              <w:placeholder>
                <w:docPart w:val="52549B92E72D433394EA2AFE352106D8"/>
              </w:placeholder>
              <w:showingPlcHdr/>
              <w:text/>
            </w:sdtPr>
            <w:sdtEndPr/>
            <w:sdtContent>
              <w:p w14:paraId="2CB0BB7A" w14:textId="77777777" w:rsidR="0087486C" w:rsidRDefault="0087486C" w:rsidP="0087486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……………………..</w:t>
                </w:r>
              </w:p>
            </w:sdtContent>
          </w:sdt>
          <w:p w14:paraId="1314F1EB" w14:textId="77777777" w:rsidR="0087486C" w:rsidRDefault="0087486C">
            <w:pPr>
              <w:rPr>
                <w:rFonts w:ascii="Arial" w:hAnsi="Arial" w:cs="Arial"/>
                <w:b/>
              </w:rPr>
            </w:pPr>
          </w:p>
          <w:p w14:paraId="2591797F" w14:textId="77777777" w:rsidR="00AA3CCD" w:rsidRPr="003B6861" w:rsidRDefault="00AA3CCD">
            <w:pPr>
              <w:rPr>
                <w:rFonts w:ascii="Arial" w:hAnsi="Arial" w:cs="Arial"/>
                <w:b/>
              </w:rPr>
            </w:pPr>
            <w:r w:rsidRPr="003B6861">
              <w:rPr>
                <w:rFonts w:ascii="Arial" w:hAnsi="Arial" w:cs="Arial"/>
                <w:b/>
              </w:rPr>
              <w:t xml:space="preserve">Date </w:t>
            </w:r>
            <w:sdt>
              <w:sdtPr>
                <w:rPr>
                  <w:rFonts w:ascii="Arial" w:hAnsi="Arial" w:cs="Arial"/>
                  <w:b/>
                </w:rPr>
                <w:id w:val="-1472899743"/>
                <w:placeholder>
                  <w:docPart w:val="2B9393D9DF5A4EE39D86980E188988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7486C">
                  <w:rPr>
                    <w:rFonts w:ascii="Arial" w:hAnsi="Arial" w:cs="Arial"/>
                    <w:b/>
                  </w:rPr>
                  <w:t>………………</w:t>
                </w:r>
              </w:sdtContent>
            </w:sdt>
          </w:p>
        </w:tc>
      </w:tr>
    </w:tbl>
    <w:p w14:paraId="5C7AF4D9" w14:textId="77777777" w:rsidR="00B564F3" w:rsidRDefault="00B564F3">
      <w:pPr>
        <w:rPr>
          <w:rFonts w:ascii="Arial" w:hAnsi="Arial" w:cs="Arial"/>
          <w:b/>
          <w:sz w:val="16"/>
          <w:szCs w:val="16"/>
        </w:rPr>
      </w:pPr>
    </w:p>
    <w:p w14:paraId="740FFF4C" w14:textId="77777777" w:rsidR="003365E7" w:rsidRDefault="003365E7">
      <w:pPr>
        <w:rPr>
          <w:rFonts w:ascii="Arial" w:hAnsi="Arial" w:cs="Arial"/>
          <w:sz w:val="22"/>
          <w:szCs w:val="22"/>
        </w:rPr>
      </w:pPr>
    </w:p>
    <w:p w14:paraId="24C1F7FA" w14:textId="3BACBC93" w:rsidR="001973A8" w:rsidRDefault="001973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will be completed for each </w:t>
      </w:r>
      <w:r w:rsidR="00EA60CD">
        <w:rPr>
          <w:rFonts w:ascii="Arial" w:hAnsi="Arial" w:cs="Arial"/>
          <w:sz w:val="22"/>
          <w:szCs w:val="22"/>
        </w:rPr>
        <w:t>client</w:t>
      </w:r>
      <w:r>
        <w:rPr>
          <w:rFonts w:ascii="Arial" w:hAnsi="Arial" w:cs="Arial"/>
          <w:sz w:val="22"/>
          <w:szCs w:val="22"/>
        </w:rPr>
        <w:t xml:space="preserve"> referral taken for </w:t>
      </w:r>
      <w:r w:rsidR="00FD03ED">
        <w:rPr>
          <w:rFonts w:ascii="Arial" w:hAnsi="Arial" w:cs="Arial"/>
          <w:sz w:val="22"/>
          <w:szCs w:val="22"/>
        </w:rPr>
        <w:t>the service</w:t>
      </w:r>
      <w:r>
        <w:rPr>
          <w:rFonts w:ascii="Arial" w:hAnsi="Arial" w:cs="Arial"/>
          <w:sz w:val="22"/>
          <w:szCs w:val="22"/>
        </w:rPr>
        <w:t>. Once all of the information captured is input</w:t>
      </w:r>
      <w:r w:rsidR="007F068B">
        <w:rPr>
          <w:rFonts w:ascii="Arial" w:hAnsi="Arial" w:cs="Arial"/>
          <w:sz w:val="22"/>
          <w:szCs w:val="22"/>
        </w:rPr>
        <w:t>ted</w:t>
      </w:r>
      <w:r>
        <w:rPr>
          <w:rFonts w:ascii="Arial" w:hAnsi="Arial" w:cs="Arial"/>
          <w:sz w:val="22"/>
          <w:szCs w:val="22"/>
        </w:rPr>
        <w:t xml:space="preserve"> onto the database, this form </w:t>
      </w:r>
      <w:r w:rsidRPr="00E1209B">
        <w:rPr>
          <w:rFonts w:ascii="Arial" w:hAnsi="Arial" w:cs="Arial"/>
          <w:b/>
          <w:i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shredded.</w:t>
      </w:r>
    </w:p>
    <w:p w14:paraId="405304EB" w14:textId="77777777" w:rsidR="003365E7" w:rsidRDefault="003365E7">
      <w:pPr>
        <w:rPr>
          <w:rFonts w:ascii="Arial" w:hAnsi="Arial" w:cs="Arial"/>
          <w:sz w:val="22"/>
          <w:szCs w:val="22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  <w:gridCol w:w="236"/>
        <w:gridCol w:w="1185"/>
        <w:gridCol w:w="1139"/>
      </w:tblGrid>
      <w:tr w:rsidR="00710C93" w:rsidRPr="003B6861" w14:paraId="61FA3F67" w14:textId="77777777" w:rsidTr="009A123B">
        <w:tc>
          <w:tcPr>
            <w:tcW w:w="10062" w:type="dxa"/>
            <w:gridSpan w:val="4"/>
            <w:shd w:val="clear" w:color="auto" w:fill="D9E2F3" w:themeFill="accent1" w:themeFillTint="33"/>
          </w:tcPr>
          <w:p w14:paraId="4BF06FB5" w14:textId="77777777" w:rsidR="00710C93" w:rsidRPr="003B6861" w:rsidRDefault="00710C93" w:rsidP="00765C74">
            <w:pPr>
              <w:rPr>
                <w:rFonts w:ascii="Arial" w:hAnsi="Arial" w:cs="Arial"/>
              </w:rPr>
            </w:pPr>
            <w:r w:rsidRPr="003B6861">
              <w:rPr>
                <w:rFonts w:ascii="Arial" w:hAnsi="Arial" w:cs="Arial"/>
                <w:b/>
              </w:rPr>
              <w:t xml:space="preserve">1. Service </w:t>
            </w:r>
            <w:r w:rsidR="00765C74" w:rsidRPr="003B6861">
              <w:rPr>
                <w:rFonts w:ascii="Arial" w:hAnsi="Arial" w:cs="Arial"/>
                <w:b/>
              </w:rPr>
              <w:t>c</w:t>
            </w:r>
            <w:r w:rsidRPr="003B6861">
              <w:rPr>
                <w:rFonts w:ascii="Arial" w:hAnsi="Arial" w:cs="Arial"/>
                <w:b/>
              </w:rPr>
              <w:t xml:space="preserve">riteria – does the </w:t>
            </w:r>
            <w:r w:rsidR="00EA60CD">
              <w:rPr>
                <w:rFonts w:ascii="Arial" w:hAnsi="Arial" w:cs="Arial"/>
                <w:b/>
              </w:rPr>
              <w:t>client</w:t>
            </w:r>
            <w:r w:rsidRPr="003B6861">
              <w:rPr>
                <w:rFonts w:ascii="Arial" w:hAnsi="Arial" w:cs="Arial"/>
                <w:b/>
              </w:rPr>
              <w:t xml:space="preserve"> being referred meet the service criteria?</w:t>
            </w:r>
          </w:p>
        </w:tc>
      </w:tr>
      <w:tr w:rsidR="00710C93" w:rsidRPr="003B6861" w14:paraId="62E9EDD9" w14:textId="77777777" w:rsidTr="00CA6E9A">
        <w:tc>
          <w:tcPr>
            <w:tcW w:w="7738" w:type="dxa"/>
            <w:gridSpan w:val="2"/>
            <w:shd w:val="clear" w:color="auto" w:fill="auto"/>
          </w:tcPr>
          <w:p w14:paraId="585F4BA7" w14:textId="77777777" w:rsidR="00710C93" w:rsidRPr="003B6861" w:rsidRDefault="00710C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6861">
              <w:rPr>
                <w:rFonts w:ascii="Arial" w:hAnsi="Arial" w:cs="Arial"/>
                <w:i/>
                <w:sz w:val="20"/>
                <w:szCs w:val="20"/>
              </w:rPr>
              <w:t>(please tick accordingly)</w:t>
            </w:r>
          </w:p>
        </w:tc>
        <w:tc>
          <w:tcPr>
            <w:tcW w:w="1185" w:type="dxa"/>
            <w:shd w:val="clear" w:color="auto" w:fill="auto"/>
          </w:tcPr>
          <w:p w14:paraId="5AE61B76" w14:textId="77777777" w:rsidR="00710C93" w:rsidRPr="003B6861" w:rsidRDefault="00710C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39" w:type="dxa"/>
            <w:shd w:val="clear" w:color="auto" w:fill="auto"/>
          </w:tcPr>
          <w:p w14:paraId="48B856E2" w14:textId="77777777" w:rsidR="00710C93" w:rsidRPr="003B6861" w:rsidRDefault="00710C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10C93" w:rsidRPr="003B6861" w14:paraId="7349D6D3" w14:textId="77777777" w:rsidTr="00CA6E9A">
        <w:tc>
          <w:tcPr>
            <w:tcW w:w="7502" w:type="dxa"/>
            <w:tcBorders>
              <w:right w:val="single" w:sz="4" w:space="0" w:color="FFFFFF"/>
            </w:tcBorders>
            <w:shd w:val="clear" w:color="auto" w:fill="auto"/>
          </w:tcPr>
          <w:p w14:paraId="43567E31" w14:textId="77777777" w:rsidR="00710C93" w:rsidRPr="003B6861" w:rsidRDefault="00710C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Are they aged over 18?</w:t>
            </w:r>
          </w:p>
          <w:p w14:paraId="6833E7E7" w14:textId="77777777" w:rsidR="005E7A5C" w:rsidRPr="003B6861" w:rsidRDefault="005E7A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shd w:val="clear" w:color="auto" w:fill="auto"/>
          </w:tcPr>
          <w:p w14:paraId="2A547B69" w14:textId="77777777" w:rsidR="00710C93" w:rsidRPr="003B6861" w:rsidRDefault="00710C93" w:rsidP="00710C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3023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F339B" w14:textId="77777777" w:rsidR="00D36243" w:rsidRDefault="00D36243" w:rsidP="00D362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03B673A" w14:textId="77777777" w:rsidR="00710C93" w:rsidRPr="003B6861" w:rsidRDefault="00710C93" w:rsidP="00710C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5198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3CC19" w14:textId="77777777" w:rsidR="00D36243" w:rsidRDefault="00D36243" w:rsidP="00D362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0E9C57C" w14:textId="77777777" w:rsidR="00710C93" w:rsidRPr="003B6861" w:rsidRDefault="00710C93" w:rsidP="00710C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0C93" w:rsidRPr="003B6861" w14:paraId="6A1B1444" w14:textId="77777777" w:rsidTr="00CA6E9A">
        <w:tc>
          <w:tcPr>
            <w:tcW w:w="7502" w:type="dxa"/>
            <w:tcBorders>
              <w:right w:val="single" w:sz="4" w:space="0" w:color="FFFFFF"/>
            </w:tcBorders>
            <w:shd w:val="clear" w:color="auto" w:fill="auto"/>
          </w:tcPr>
          <w:p w14:paraId="72C34001" w14:textId="0BB72602" w:rsidR="00710C93" w:rsidRPr="003B6861" w:rsidRDefault="00710C93" w:rsidP="00710C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800A0A">
              <w:rPr>
                <w:rFonts w:ascii="Arial" w:hAnsi="Arial" w:cs="Arial"/>
                <w:b/>
                <w:sz w:val="22"/>
                <w:szCs w:val="22"/>
              </w:rPr>
              <w:t xml:space="preserve"> they</w:t>
            </w: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 have a </w:t>
            </w:r>
            <w:r w:rsidR="007747A2">
              <w:rPr>
                <w:rFonts w:ascii="Arial" w:hAnsi="Arial" w:cs="Arial"/>
                <w:b/>
                <w:sz w:val="22"/>
                <w:szCs w:val="22"/>
              </w:rPr>
              <w:t xml:space="preserve">life </w:t>
            </w:r>
            <w:r w:rsidR="00E42D23">
              <w:rPr>
                <w:rFonts w:ascii="Arial" w:hAnsi="Arial" w:cs="Arial"/>
                <w:b/>
                <w:sz w:val="22"/>
                <w:szCs w:val="22"/>
              </w:rPr>
              <w:t xml:space="preserve">limiting </w:t>
            </w:r>
            <w:r w:rsidR="00431401">
              <w:rPr>
                <w:rFonts w:ascii="Arial" w:hAnsi="Arial" w:cs="Arial"/>
                <w:b/>
                <w:sz w:val="22"/>
                <w:szCs w:val="22"/>
              </w:rPr>
              <w:t>condition?</w:t>
            </w:r>
            <w:r w:rsidR="00E42D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7B612C" w14:textId="77777777" w:rsidR="00710C93" w:rsidRPr="003B6861" w:rsidRDefault="00710C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shd w:val="clear" w:color="auto" w:fill="auto"/>
          </w:tcPr>
          <w:p w14:paraId="634BA3BB" w14:textId="77777777" w:rsidR="00710C93" w:rsidRPr="003B6861" w:rsidRDefault="00710C93" w:rsidP="00710C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06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53976" w14:textId="77777777" w:rsidR="00D36243" w:rsidRDefault="00D36243" w:rsidP="00D362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A0A5FB8" w14:textId="77777777" w:rsidR="00710C93" w:rsidRPr="003B6861" w:rsidRDefault="00710C93" w:rsidP="00710C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87916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71FB5" w14:textId="77777777" w:rsidR="00D36243" w:rsidRDefault="00D36243" w:rsidP="00D362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B586B59" w14:textId="77777777" w:rsidR="00710C93" w:rsidRPr="003B6861" w:rsidRDefault="00710C93" w:rsidP="00710C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195C" w:rsidRPr="003B6861" w14:paraId="0B7D967E" w14:textId="77777777" w:rsidTr="00CA6E9A">
        <w:tc>
          <w:tcPr>
            <w:tcW w:w="7502" w:type="dxa"/>
            <w:tcBorders>
              <w:right w:val="single" w:sz="4" w:space="0" w:color="FFFFFF"/>
            </w:tcBorders>
            <w:shd w:val="clear" w:color="auto" w:fill="auto"/>
          </w:tcPr>
          <w:p w14:paraId="35239B75" w14:textId="77777777" w:rsidR="00F1195C" w:rsidRDefault="00A250A5" w:rsidP="00CA6E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person is well </w:t>
            </w:r>
            <w:r w:rsidR="00B47FAA">
              <w:rPr>
                <w:rFonts w:ascii="Arial" w:hAnsi="Arial" w:cs="Arial"/>
                <w:b/>
                <w:sz w:val="22"/>
                <w:szCs w:val="22"/>
              </w:rPr>
              <w:t xml:space="preserve">and would like to know more about ACP </w:t>
            </w:r>
          </w:p>
          <w:p w14:paraId="33C8221C" w14:textId="5CD36702" w:rsidR="00CD7E91" w:rsidRDefault="00CD7E91" w:rsidP="00CA6E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shd w:val="clear" w:color="auto" w:fill="auto"/>
          </w:tcPr>
          <w:p w14:paraId="1FD15BF9" w14:textId="77777777" w:rsidR="00F1195C" w:rsidRPr="003B6861" w:rsidRDefault="00F11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FFFFFF"/>
            </w:tcBorders>
            <w:shd w:val="clear" w:color="auto" w:fill="auto"/>
          </w:tcPr>
          <w:p w14:paraId="3DC22418" w14:textId="77777777" w:rsidR="00F1195C" w:rsidRDefault="00F1195C" w:rsidP="00D3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FFFFFF"/>
            </w:tcBorders>
            <w:shd w:val="clear" w:color="auto" w:fill="auto"/>
          </w:tcPr>
          <w:p w14:paraId="5BEF6EE1" w14:textId="77777777" w:rsidR="00F1195C" w:rsidRDefault="00F1195C" w:rsidP="00D3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B4" w:rsidRPr="003B6861" w14:paraId="792A0A20" w14:textId="77777777" w:rsidTr="00AB4165">
        <w:tc>
          <w:tcPr>
            <w:tcW w:w="7502" w:type="dxa"/>
            <w:tcBorders>
              <w:right w:val="single" w:sz="4" w:space="0" w:color="FFFFFF"/>
            </w:tcBorders>
            <w:shd w:val="clear" w:color="auto" w:fill="auto"/>
          </w:tcPr>
          <w:p w14:paraId="1DB77E4B" w14:textId="27B5AE88" w:rsidR="00A647B4" w:rsidRDefault="00A647B4" w:rsidP="00CA6E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ry Diagnosis. </w:t>
            </w:r>
          </w:p>
          <w:p w14:paraId="75865906" w14:textId="320FA847" w:rsidR="00A647B4" w:rsidRDefault="00A647B4" w:rsidP="00CA6E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shd w:val="clear" w:color="auto" w:fill="auto"/>
          </w:tcPr>
          <w:p w14:paraId="3E1233E4" w14:textId="77777777" w:rsidR="00A647B4" w:rsidRPr="003B6861" w:rsidRDefault="00A64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2C9C09A0" w14:textId="77777777" w:rsidR="00A647B4" w:rsidRDefault="00A647B4" w:rsidP="00D3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F014B" w14:textId="77777777" w:rsidR="00805850" w:rsidRDefault="00805850">
      <w:pPr>
        <w:rPr>
          <w:rFonts w:ascii="Arial" w:hAnsi="Arial" w:cs="Arial"/>
          <w:b/>
          <w:sz w:val="16"/>
          <w:szCs w:val="16"/>
        </w:rPr>
      </w:pPr>
    </w:p>
    <w:p w14:paraId="2DD15D75" w14:textId="77777777" w:rsidR="00A302EF" w:rsidRDefault="00A302EF">
      <w:pPr>
        <w:rPr>
          <w:rFonts w:ascii="Arial" w:hAnsi="Arial" w:cs="Arial"/>
          <w:b/>
          <w:sz w:val="16"/>
          <w:szCs w:val="16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191"/>
        <w:gridCol w:w="1080"/>
        <w:gridCol w:w="1306"/>
        <w:gridCol w:w="811"/>
        <w:gridCol w:w="118"/>
        <w:gridCol w:w="172"/>
        <w:gridCol w:w="1264"/>
        <w:gridCol w:w="466"/>
        <w:gridCol w:w="660"/>
      </w:tblGrid>
      <w:tr w:rsidR="00710C93" w:rsidRPr="003B6861" w14:paraId="6556052A" w14:textId="77777777" w:rsidTr="009A123B">
        <w:tc>
          <w:tcPr>
            <w:tcW w:w="10062" w:type="dxa"/>
            <w:gridSpan w:val="10"/>
            <w:shd w:val="clear" w:color="auto" w:fill="D9E2F3" w:themeFill="accent1" w:themeFillTint="33"/>
          </w:tcPr>
          <w:p w14:paraId="53FB28B8" w14:textId="77777777" w:rsidR="00710C93" w:rsidRPr="003B6861" w:rsidRDefault="00710C93" w:rsidP="008D1109">
            <w:pPr>
              <w:rPr>
                <w:rFonts w:ascii="Arial" w:hAnsi="Arial" w:cs="Arial"/>
              </w:rPr>
            </w:pPr>
            <w:r w:rsidRPr="003B6861">
              <w:rPr>
                <w:rFonts w:ascii="Arial" w:hAnsi="Arial" w:cs="Arial"/>
                <w:b/>
              </w:rPr>
              <w:t>2.</w:t>
            </w:r>
            <w:r w:rsidR="008D1109" w:rsidRPr="003B6861">
              <w:rPr>
                <w:rFonts w:ascii="Arial" w:hAnsi="Arial" w:cs="Arial"/>
                <w:b/>
              </w:rPr>
              <w:t xml:space="preserve"> Referrer</w:t>
            </w:r>
            <w:r w:rsidR="001B7D78">
              <w:rPr>
                <w:rFonts w:ascii="Arial" w:hAnsi="Arial" w:cs="Arial"/>
                <w:b/>
              </w:rPr>
              <w:t>’</w:t>
            </w:r>
            <w:r w:rsidR="008D1109" w:rsidRPr="003B6861">
              <w:rPr>
                <w:rFonts w:ascii="Arial" w:hAnsi="Arial" w:cs="Arial"/>
                <w:b/>
              </w:rPr>
              <w:t xml:space="preserve">s details </w:t>
            </w:r>
          </w:p>
        </w:tc>
      </w:tr>
      <w:tr w:rsidR="003D7493" w:rsidRPr="003B6861" w14:paraId="788C8FBF" w14:textId="77777777" w:rsidTr="00621C78">
        <w:tc>
          <w:tcPr>
            <w:tcW w:w="7672" w:type="dxa"/>
            <w:gridSpan w:val="7"/>
            <w:shd w:val="clear" w:color="auto" w:fill="auto"/>
          </w:tcPr>
          <w:p w14:paraId="301112CC" w14:textId="77777777" w:rsidR="003D7493" w:rsidRPr="003B6861" w:rsidRDefault="003D7493" w:rsidP="003D74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6861">
              <w:rPr>
                <w:rFonts w:ascii="Arial" w:hAnsi="Arial" w:cs="Arial"/>
                <w:i/>
                <w:sz w:val="20"/>
                <w:szCs w:val="20"/>
              </w:rPr>
              <w:t>(Complete details of contact who made the referral)</w:t>
            </w:r>
          </w:p>
        </w:tc>
        <w:tc>
          <w:tcPr>
            <w:tcW w:w="1264" w:type="dxa"/>
            <w:shd w:val="clear" w:color="auto" w:fill="auto"/>
          </w:tcPr>
          <w:p w14:paraId="1A0ADD3A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2DD5A7A1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D7493" w:rsidRPr="003B6861" w14:paraId="61A8A541" w14:textId="77777777" w:rsidTr="00F9735D">
        <w:trPr>
          <w:trHeight w:val="251"/>
        </w:trPr>
        <w:tc>
          <w:tcPr>
            <w:tcW w:w="7382" w:type="dxa"/>
            <w:gridSpan w:val="5"/>
            <w:tcBorders>
              <w:right w:val="single" w:sz="4" w:space="0" w:color="FFFFFF"/>
            </w:tcBorders>
            <w:shd w:val="clear" w:color="auto" w:fill="auto"/>
          </w:tcPr>
          <w:p w14:paraId="43737E6F" w14:textId="77777777" w:rsidR="009B4E79" w:rsidRPr="003B6861" w:rsidRDefault="003D7493" w:rsidP="00F9735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Professional referral </w:t>
            </w:r>
          </w:p>
        </w:tc>
        <w:tc>
          <w:tcPr>
            <w:tcW w:w="290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40C63F77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5880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D9B97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3DC69DC9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3169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00F20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270EFB5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493" w:rsidRPr="003B6861" w14:paraId="28C63D3F" w14:textId="77777777" w:rsidTr="00F9735D">
        <w:trPr>
          <w:trHeight w:val="343"/>
        </w:trPr>
        <w:tc>
          <w:tcPr>
            <w:tcW w:w="7382" w:type="dxa"/>
            <w:gridSpan w:val="5"/>
            <w:tcBorders>
              <w:right w:val="single" w:sz="4" w:space="0" w:color="FFFFFF"/>
            </w:tcBorders>
            <w:shd w:val="clear" w:color="auto" w:fill="auto"/>
          </w:tcPr>
          <w:p w14:paraId="1DD898CA" w14:textId="77777777" w:rsidR="009B4E79" w:rsidRPr="003B6861" w:rsidRDefault="003D7493" w:rsidP="00F973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Self-referral </w:t>
            </w:r>
            <w:r w:rsidR="001B7D78">
              <w:rPr>
                <w:rFonts w:ascii="Arial" w:hAnsi="Arial" w:cs="Arial"/>
                <w:i/>
                <w:sz w:val="20"/>
                <w:szCs w:val="20"/>
              </w:rPr>
              <w:t>(including referral</w:t>
            </w:r>
            <w:r w:rsidRPr="003B6861">
              <w:rPr>
                <w:rFonts w:ascii="Arial" w:hAnsi="Arial" w:cs="Arial"/>
                <w:i/>
                <w:sz w:val="20"/>
                <w:szCs w:val="20"/>
              </w:rPr>
              <w:t>s from a carer/family/friend)</w:t>
            </w:r>
          </w:p>
        </w:tc>
        <w:tc>
          <w:tcPr>
            <w:tcW w:w="290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196A3F9F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2917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7801E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C9AD212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2342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9C7D7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CF471FF" w14:textId="77777777" w:rsidR="003D7493" w:rsidRPr="003B6861" w:rsidRDefault="003D7493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109" w:rsidRPr="003B6861" w14:paraId="06B5A749" w14:textId="77777777" w:rsidTr="00621C78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58286C28" w14:textId="77777777" w:rsidR="008D1109" w:rsidRPr="003B6861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</w:p>
          <w:p w14:paraId="21CA254E" w14:textId="77777777" w:rsidR="008D1109" w:rsidRPr="003B6861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8" w:type="dxa"/>
            <w:gridSpan w:val="9"/>
            <w:shd w:val="clear" w:color="auto" w:fill="auto"/>
          </w:tcPr>
          <w:p w14:paraId="6305F4F4" w14:textId="77777777" w:rsidR="0087486C" w:rsidRDefault="008D1109" w:rsidP="0087486C">
            <w:pPr>
              <w:rPr>
                <w:rFonts w:ascii="Arial" w:hAnsi="Arial" w:cs="Arial"/>
                <w:b/>
              </w:rPr>
            </w:pPr>
            <w:r w:rsidRPr="003B6861">
              <w:rPr>
                <w:rFonts w:ascii="Arial" w:hAnsi="Arial" w:cs="Arial"/>
                <w:sz w:val="22"/>
                <w:szCs w:val="22"/>
              </w:rPr>
              <w:t>Mr</w:t>
            </w:r>
            <w:r w:rsidR="00765C74" w:rsidRPr="003B68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8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B6861">
              <w:rPr>
                <w:rFonts w:cs="Arial"/>
                <w:sz w:val="22"/>
                <w:szCs w:val="22"/>
              </w:rPr>
              <w:t xml:space="preserve"> </w:t>
            </w:r>
            <w:r w:rsidR="00222EC6">
              <w:rPr>
                <w:rFonts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Mr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027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B6861">
              <w:rPr>
                <w:rFonts w:cs="Arial"/>
                <w:sz w:val="22"/>
                <w:szCs w:val="22"/>
              </w:rPr>
              <w:t xml:space="preserve"> </w:t>
            </w:r>
            <w:r w:rsidR="00222EC6">
              <w:rPr>
                <w:rFonts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Mi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77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EC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M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84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B6861">
              <w:rPr>
                <w:rFonts w:cs="Arial"/>
                <w:sz w:val="22"/>
                <w:szCs w:val="22"/>
              </w:rPr>
              <w:t xml:space="preserve"> </w:t>
            </w:r>
            <w:r w:rsidR="00222EC6">
              <w:rPr>
                <w:rFonts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D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5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486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1394927149"/>
                <w:showingPlcHdr/>
                <w:text/>
              </w:sdtPr>
              <w:sdtEndPr/>
              <w:sdtContent>
                <w:r w:rsidR="0087486C">
                  <w:rPr>
                    <w:rStyle w:val="PlaceholderText"/>
                  </w:rPr>
                  <w:t>……………………..</w:t>
                </w:r>
              </w:sdtContent>
            </w:sdt>
          </w:p>
          <w:p w14:paraId="769329C0" w14:textId="77777777" w:rsidR="008D1109" w:rsidRPr="003B6861" w:rsidRDefault="008D1109" w:rsidP="008748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109" w:rsidRPr="003B6861" w14:paraId="6F82949F" w14:textId="77777777" w:rsidTr="00621C78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01DF4ACE" w14:textId="77777777" w:rsidR="008D1109" w:rsidRPr="003B6861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6E45658C" w14:textId="77777777" w:rsidR="008D1109" w:rsidRPr="003B6861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8" w:type="dxa"/>
            <w:gridSpan w:val="9"/>
            <w:shd w:val="clear" w:color="auto" w:fill="auto"/>
          </w:tcPr>
          <w:p w14:paraId="7755AC36" w14:textId="77777777" w:rsidR="002A37D6" w:rsidRDefault="002A3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C8A3B" w14:textId="77777777" w:rsidR="002A37D6" w:rsidRDefault="002A3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0FC197" w14:textId="7E036338" w:rsidR="008D1109" w:rsidRPr="003B6861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109" w:rsidRPr="003B6861" w14:paraId="1F0AC42E" w14:textId="77777777" w:rsidTr="00621C78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7C9AE186" w14:textId="3E81C940" w:rsidR="008D1109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685C0574" w14:textId="3BE3E61B" w:rsidR="00E15584" w:rsidRDefault="00BE0C7E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vate home </w:t>
            </w:r>
          </w:p>
          <w:p w14:paraId="641634E8" w14:textId="34C7E79D" w:rsidR="00E15584" w:rsidRDefault="00E73AE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15584">
              <w:rPr>
                <w:rFonts w:ascii="Arial" w:hAnsi="Arial" w:cs="Arial"/>
                <w:b/>
                <w:sz w:val="22"/>
                <w:szCs w:val="22"/>
              </w:rPr>
              <w:t>are hom</w:t>
            </w:r>
            <w:r w:rsidR="00D1486E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</w:p>
          <w:p w14:paraId="7C521852" w14:textId="3967AE05" w:rsidR="00392DB0" w:rsidRDefault="00392DB0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pital </w:t>
            </w:r>
          </w:p>
          <w:p w14:paraId="598BD3C6" w14:textId="09E3B778" w:rsidR="00846364" w:rsidRDefault="00846364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2A4AE3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</w:p>
          <w:p w14:paraId="0002359D" w14:textId="2D199F51" w:rsidR="00E73AED" w:rsidRDefault="00E73AE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mily member </w:t>
            </w:r>
          </w:p>
          <w:p w14:paraId="7F8C7EA2" w14:textId="3838F66A" w:rsidR="00392DB0" w:rsidRPr="003B6861" w:rsidRDefault="00392DB0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8" w:type="dxa"/>
            <w:gridSpan w:val="9"/>
            <w:shd w:val="clear" w:color="auto" w:fill="auto"/>
          </w:tcPr>
          <w:p w14:paraId="4BE31C30" w14:textId="77777777" w:rsidR="008D1109" w:rsidRDefault="008D11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BD49B5" w14:textId="77777777" w:rsidR="00D64BA1" w:rsidRDefault="00D64B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190A7" w14:textId="77777777" w:rsidR="00D64BA1" w:rsidRDefault="00D64B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71FBA" w14:textId="77777777" w:rsidR="00D64BA1" w:rsidRDefault="00D64B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E8D9DF" w14:textId="77777777" w:rsidR="00D64BA1" w:rsidRDefault="00D64B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AF56F" w14:textId="77777777" w:rsidR="002A37D6" w:rsidRPr="003B6861" w:rsidRDefault="002A3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A690B8" w14:textId="3DE40DB4" w:rsidR="005E7A5C" w:rsidRPr="003B6861" w:rsidRDefault="005E7A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03ED" w:rsidRPr="003B6861" w14:paraId="4696DABA" w14:textId="77777777" w:rsidTr="00621C78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0A9D8413" w14:textId="77777777" w:rsidR="00FD03ED" w:rsidRDefault="00FD03E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 code </w:t>
            </w:r>
          </w:p>
          <w:p w14:paraId="3D4E1542" w14:textId="70EE8CD4" w:rsidR="0000136D" w:rsidRPr="003B6861" w:rsidRDefault="0000136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8" w:type="dxa"/>
            <w:gridSpan w:val="9"/>
            <w:shd w:val="clear" w:color="auto" w:fill="auto"/>
          </w:tcPr>
          <w:p w14:paraId="7792676E" w14:textId="77777777" w:rsidR="00FD03ED" w:rsidRDefault="00FD03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109" w:rsidRPr="003B6861" w14:paraId="3639C357" w14:textId="77777777" w:rsidTr="00621C78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7B14CA4F" w14:textId="77777777" w:rsidR="008D1109" w:rsidRPr="003B6861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Tel no</w:t>
            </w:r>
          </w:p>
        </w:tc>
        <w:tc>
          <w:tcPr>
            <w:tcW w:w="7068" w:type="dxa"/>
            <w:gridSpan w:val="9"/>
            <w:shd w:val="clear" w:color="auto" w:fill="auto"/>
          </w:tcPr>
          <w:p w14:paraId="67A24257" w14:textId="77777777" w:rsidR="002A37D6" w:rsidRDefault="002A3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7F75E" w14:textId="67332B36" w:rsidR="008D1109" w:rsidRPr="003B6861" w:rsidRDefault="008D11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109" w:rsidRPr="003B6861" w14:paraId="19861D40" w14:textId="77777777" w:rsidTr="00621C78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6107B38D" w14:textId="77777777" w:rsidR="008D1109" w:rsidRPr="003B6861" w:rsidRDefault="008D110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7068" w:type="dxa"/>
            <w:gridSpan w:val="9"/>
            <w:shd w:val="clear" w:color="auto" w:fill="auto"/>
          </w:tcPr>
          <w:p w14:paraId="7F8004FB" w14:textId="77777777" w:rsidR="008D1109" w:rsidRPr="003B6861" w:rsidRDefault="008D11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C0C70" w14:textId="2793199E" w:rsidR="009B4E79" w:rsidRPr="003B6861" w:rsidRDefault="009B4E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109" w:rsidRPr="003B6861" w14:paraId="3D66A97B" w14:textId="77777777" w:rsidTr="00621C78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4A72F364" w14:textId="77777777" w:rsidR="008D1109" w:rsidRDefault="008D1109" w:rsidP="003D74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3D7493" w:rsidRPr="003B68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7493" w:rsidRPr="003B6861">
              <w:rPr>
                <w:rFonts w:ascii="Arial" w:hAnsi="Arial" w:cs="Arial"/>
                <w:i/>
                <w:sz w:val="20"/>
                <w:szCs w:val="20"/>
              </w:rPr>
              <w:t>(professional referrals only)</w:t>
            </w:r>
          </w:p>
          <w:p w14:paraId="33DE14D4" w14:textId="77777777" w:rsidR="00846364" w:rsidRDefault="00846364" w:rsidP="003D749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1CDDC4" w14:textId="36F01839" w:rsidR="00846364" w:rsidRPr="003B6861" w:rsidRDefault="00846364" w:rsidP="003D74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8" w:type="dxa"/>
            <w:gridSpan w:val="9"/>
            <w:shd w:val="clear" w:color="auto" w:fill="auto"/>
          </w:tcPr>
          <w:p w14:paraId="737486E9" w14:textId="77777777" w:rsidR="008D1109" w:rsidRPr="003B6861" w:rsidRDefault="008D11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88943" w14:textId="1F41FC03" w:rsidR="009B4E79" w:rsidRPr="003B6861" w:rsidRDefault="009B4E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1109" w:rsidRPr="003B6861" w14:paraId="36794CBB" w14:textId="77777777" w:rsidTr="00577A4D">
        <w:tc>
          <w:tcPr>
            <w:tcW w:w="2994" w:type="dxa"/>
            <w:tcBorders>
              <w:right w:val="single" w:sz="4" w:space="0" w:color="FFFFFF"/>
            </w:tcBorders>
            <w:shd w:val="clear" w:color="auto" w:fill="auto"/>
          </w:tcPr>
          <w:p w14:paraId="26809ADE" w14:textId="77777777" w:rsidR="008D1109" w:rsidRPr="003B6861" w:rsidRDefault="008D1109" w:rsidP="003D74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="003D7493" w:rsidRPr="003B68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7493" w:rsidRPr="003B6861">
              <w:rPr>
                <w:rFonts w:ascii="Arial" w:hAnsi="Arial" w:cs="Arial"/>
                <w:i/>
                <w:sz w:val="20"/>
                <w:szCs w:val="20"/>
              </w:rPr>
              <w:t>(professional referrals only)</w:t>
            </w:r>
          </w:p>
        </w:tc>
        <w:tc>
          <w:tcPr>
            <w:tcW w:w="70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C1FF8E" w14:textId="5DE56555" w:rsidR="009B4E79" w:rsidRDefault="009B4E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5AAD" w14:textId="77777777" w:rsidR="000D16B5" w:rsidRDefault="000D16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03629186"/>
              <w:showingPlcHdr/>
              <w:text/>
            </w:sdtPr>
            <w:sdtEndPr/>
            <w:sdtContent>
              <w:p w14:paraId="6375BA4F" w14:textId="77777777" w:rsidR="008D1109" w:rsidRPr="003B6861" w:rsidRDefault="002A37D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………………………………</w:t>
                </w:r>
              </w:p>
            </w:sdtContent>
          </w:sdt>
        </w:tc>
      </w:tr>
      <w:tr w:rsidR="00577A4D" w:rsidRPr="003B6861" w14:paraId="3D232F10" w14:textId="77777777" w:rsidTr="00222EC6">
        <w:trPr>
          <w:trHeight w:val="66"/>
        </w:trPr>
        <w:tc>
          <w:tcPr>
            <w:tcW w:w="2994" w:type="dxa"/>
            <w:tcBorders>
              <w:right w:val="single" w:sz="4" w:space="0" w:color="auto"/>
            </w:tcBorders>
            <w:shd w:val="clear" w:color="auto" w:fill="auto"/>
          </w:tcPr>
          <w:p w14:paraId="66816837" w14:textId="77777777" w:rsidR="00577A4D" w:rsidRPr="006609F3" w:rsidRDefault="006609F3" w:rsidP="003B686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</w:t>
            </w:r>
            <w:r w:rsidR="00EA60CD">
              <w:rPr>
                <w:rFonts w:ascii="Arial" w:hAnsi="Arial" w:cs="Arial"/>
                <w:b/>
                <w:sz w:val="22"/>
                <w:szCs w:val="22"/>
              </w:rPr>
              <w:t>cli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609F3">
              <w:rPr>
                <w:rFonts w:ascii="Arial" w:hAnsi="Arial" w:cs="Arial"/>
                <w:i/>
                <w:sz w:val="20"/>
                <w:szCs w:val="20"/>
              </w:rPr>
              <w:t>(self-referrals only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7EE5C" w14:textId="77777777" w:rsidR="00577A4D" w:rsidRDefault="00577A4D" w:rsidP="003B686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6861">
              <w:rPr>
                <w:rFonts w:ascii="Arial" w:hAnsi="Arial" w:cs="Arial"/>
                <w:sz w:val="22"/>
                <w:szCs w:val="22"/>
              </w:rPr>
              <w:t xml:space="preserve">Spouse </w:t>
            </w:r>
          </w:p>
          <w:p w14:paraId="32CFF3DF" w14:textId="77777777" w:rsidR="00577A4D" w:rsidRPr="003B6861" w:rsidRDefault="00577A4D" w:rsidP="003B686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6861">
              <w:rPr>
                <w:rFonts w:ascii="Arial" w:hAnsi="Arial" w:cs="Arial"/>
                <w:sz w:val="22"/>
                <w:szCs w:val="22"/>
              </w:rPr>
              <w:t xml:space="preserve">Sibling    </w:t>
            </w:r>
          </w:p>
          <w:p w14:paraId="6ECB918B" w14:textId="77777777" w:rsidR="00577A4D" w:rsidRPr="003B6861" w:rsidRDefault="00577A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56110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B720B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072BCE0" w14:textId="77777777" w:rsidR="00222EC6" w:rsidRDefault="00222EC6" w:rsidP="00222EC6">
            <w:pPr>
              <w:rPr>
                <w:rFonts w:ascii="Arial" w:hAnsi="Arial" w:cs="Arial"/>
                <w:sz w:val="22"/>
                <w:szCs w:val="22"/>
              </w:rPr>
            </w:pPr>
            <w:r w:rsidRPr="003B68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22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CC4D602" w14:textId="77777777" w:rsidR="00577A4D" w:rsidRPr="003B6861" w:rsidRDefault="00577A4D" w:rsidP="00222EC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2F5A7" w14:textId="77777777" w:rsidR="00577A4D" w:rsidRDefault="00577A4D" w:rsidP="00527D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</w:t>
            </w:r>
          </w:p>
          <w:p w14:paraId="57A6C2EF" w14:textId="77777777" w:rsidR="00577A4D" w:rsidRPr="003B6861" w:rsidRDefault="00577A4D" w:rsidP="00527D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3913EAA" w14:textId="77777777" w:rsidR="00577A4D" w:rsidRPr="003B6861" w:rsidRDefault="00577A4D" w:rsidP="00527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9428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DD28D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123606A" w14:textId="77777777" w:rsidR="00222EC6" w:rsidRDefault="00222EC6" w:rsidP="00222EC6">
            <w:pPr>
              <w:rPr>
                <w:rFonts w:ascii="Arial" w:hAnsi="Arial" w:cs="Arial"/>
                <w:sz w:val="22"/>
                <w:szCs w:val="22"/>
              </w:rPr>
            </w:pPr>
            <w:r w:rsidRPr="003B68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94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5367947" w14:textId="77777777" w:rsidR="00577A4D" w:rsidRPr="003B6861" w:rsidRDefault="00577A4D" w:rsidP="00222EC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79087" w14:textId="77777777" w:rsidR="00577A4D" w:rsidRDefault="00577A4D" w:rsidP="00527D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ghbour/friend</w:t>
            </w:r>
          </w:p>
          <w:p w14:paraId="69D06EEC" w14:textId="77777777" w:rsidR="00577A4D" w:rsidRPr="003B6861" w:rsidRDefault="00577A4D" w:rsidP="00527D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</w:t>
            </w:r>
          </w:p>
          <w:p w14:paraId="7C3C3284" w14:textId="77777777" w:rsidR="00577A4D" w:rsidRPr="003B6861" w:rsidRDefault="00577A4D" w:rsidP="00527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0723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AE98A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676083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E2914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4CAA4DB" w14:textId="77777777" w:rsidR="00577A4D" w:rsidRPr="003B6861" w:rsidRDefault="00577A4D" w:rsidP="00222EC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D159EC" w14:textId="77777777" w:rsidR="005E7A5C" w:rsidRDefault="005E7A5C">
      <w:pPr>
        <w:rPr>
          <w:rFonts w:ascii="Arial" w:hAnsi="Arial" w:cs="Arial"/>
          <w:b/>
          <w:sz w:val="22"/>
          <w:szCs w:val="22"/>
        </w:rPr>
      </w:pPr>
    </w:p>
    <w:p w14:paraId="3F7375CC" w14:textId="77777777" w:rsidR="00D64BA1" w:rsidRDefault="00D64BA1">
      <w:pPr>
        <w:rPr>
          <w:rFonts w:ascii="Arial" w:hAnsi="Arial" w:cs="Arial"/>
          <w:b/>
          <w:sz w:val="22"/>
          <w:szCs w:val="22"/>
        </w:rPr>
      </w:pPr>
    </w:p>
    <w:p w14:paraId="4B7ADC64" w14:textId="77777777" w:rsidR="00D64BA1" w:rsidRDefault="00D64BA1">
      <w:pPr>
        <w:rPr>
          <w:rFonts w:ascii="Arial" w:hAnsi="Arial" w:cs="Arial"/>
          <w:b/>
          <w:sz w:val="22"/>
          <w:szCs w:val="22"/>
        </w:rPr>
      </w:pPr>
    </w:p>
    <w:p w14:paraId="4365B488" w14:textId="77777777" w:rsidR="00D64BA1" w:rsidRDefault="00D64BA1">
      <w:pPr>
        <w:rPr>
          <w:rFonts w:ascii="Arial" w:hAnsi="Arial" w:cs="Arial"/>
          <w:b/>
          <w:sz w:val="22"/>
          <w:szCs w:val="22"/>
        </w:rPr>
      </w:pPr>
    </w:p>
    <w:p w14:paraId="2FCB94D5" w14:textId="77777777" w:rsidR="00D64BA1" w:rsidRDefault="00D64BA1">
      <w:pPr>
        <w:rPr>
          <w:rFonts w:ascii="Arial" w:hAnsi="Arial" w:cs="Arial"/>
          <w:b/>
          <w:sz w:val="22"/>
          <w:szCs w:val="22"/>
        </w:rPr>
      </w:pPr>
    </w:p>
    <w:p w14:paraId="30197789" w14:textId="77777777" w:rsidR="00D64BA1" w:rsidRDefault="00D64BA1">
      <w:pPr>
        <w:rPr>
          <w:rFonts w:ascii="Arial" w:hAnsi="Arial" w:cs="Arial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224"/>
        <w:gridCol w:w="1494"/>
        <w:gridCol w:w="2322"/>
        <w:gridCol w:w="1653"/>
        <w:gridCol w:w="707"/>
        <w:gridCol w:w="564"/>
        <w:gridCol w:w="32"/>
        <w:gridCol w:w="80"/>
        <w:gridCol w:w="31"/>
      </w:tblGrid>
      <w:tr w:rsidR="008D1109" w:rsidRPr="003B6861" w14:paraId="440E03A5" w14:textId="77777777" w:rsidTr="00D6522C">
        <w:trPr>
          <w:gridAfter w:val="2"/>
          <w:wAfter w:w="111" w:type="dxa"/>
        </w:trPr>
        <w:tc>
          <w:tcPr>
            <w:tcW w:w="10062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0B9989" w14:textId="77777777" w:rsidR="008D1109" w:rsidRPr="003B6861" w:rsidRDefault="005E7A5C" w:rsidP="008D1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3D7493" w:rsidRPr="003B6861">
              <w:rPr>
                <w:rFonts w:ascii="Arial" w:hAnsi="Arial" w:cs="Arial"/>
                <w:b/>
              </w:rPr>
              <w:t>3</w:t>
            </w:r>
            <w:r w:rsidR="008D1109" w:rsidRPr="003B6861">
              <w:rPr>
                <w:rFonts w:ascii="Arial" w:hAnsi="Arial" w:cs="Arial"/>
                <w:b/>
              </w:rPr>
              <w:t xml:space="preserve">. </w:t>
            </w:r>
            <w:r w:rsidR="00EA60CD">
              <w:rPr>
                <w:rFonts w:ascii="Arial" w:hAnsi="Arial" w:cs="Arial"/>
                <w:b/>
              </w:rPr>
              <w:t>Client</w:t>
            </w:r>
            <w:r w:rsidR="008D1109" w:rsidRPr="003B6861">
              <w:rPr>
                <w:rFonts w:ascii="Arial" w:hAnsi="Arial" w:cs="Arial"/>
                <w:b/>
              </w:rPr>
              <w:t xml:space="preserve"> details </w:t>
            </w:r>
          </w:p>
        </w:tc>
      </w:tr>
      <w:tr w:rsidR="00765C74" w:rsidRPr="003B6861" w14:paraId="121C5256" w14:textId="77777777" w:rsidTr="00D6522C">
        <w:trPr>
          <w:gridAfter w:val="2"/>
          <w:wAfter w:w="111" w:type="dxa"/>
        </w:trPr>
        <w:tc>
          <w:tcPr>
            <w:tcW w:w="10062" w:type="dxa"/>
            <w:gridSpan w:val="8"/>
            <w:shd w:val="clear" w:color="auto" w:fill="auto"/>
          </w:tcPr>
          <w:p w14:paraId="68AEB9D7" w14:textId="77777777" w:rsidR="00765C74" w:rsidRPr="003B6861" w:rsidRDefault="00765C74" w:rsidP="008D11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6861">
              <w:rPr>
                <w:rFonts w:ascii="Arial" w:hAnsi="Arial" w:cs="Arial"/>
                <w:i/>
                <w:sz w:val="20"/>
                <w:szCs w:val="20"/>
              </w:rPr>
              <w:t xml:space="preserve">(If self-referral and details of </w:t>
            </w:r>
            <w:r w:rsidR="00EA60CD">
              <w:rPr>
                <w:rFonts w:ascii="Arial" w:hAnsi="Arial" w:cs="Arial"/>
                <w:i/>
                <w:sz w:val="20"/>
                <w:szCs w:val="20"/>
              </w:rPr>
              <w:t>client</w:t>
            </w:r>
            <w:r w:rsidRPr="003B6861">
              <w:rPr>
                <w:rFonts w:ascii="Arial" w:hAnsi="Arial" w:cs="Arial"/>
                <w:i/>
                <w:sz w:val="20"/>
                <w:szCs w:val="20"/>
              </w:rPr>
              <w:t xml:space="preserve"> are above then please state this)</w:t>
            </w:r>
          </w:p>
        </w:tc>
      </w:tr>
      <w:tr w:rsidR="00577A4D" w:rsidRPr="003B6861" w14:paraId="1BAFEA75" w14:textId="77777777" w:rsidTr="00D6522C">
        <w:trPr>
          <w:gridAfter w:val="2"/>
          <w:wAfter w:w="111" w:type="dxa"/>
        </w:trPr>
        <w:tc>
          <w:tcPr>
            <w:tcW w:w="329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2B1D46DA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</w:p>
          <w:p w14:paraId="1D33D06B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72" w:type="dxa"/>
            <w:gridSpan w:val="6"/>
            <w:shd w:val="clear" w:color="auto" w:fill="auto"/>
          </w:tcPr>
          <w:p w14:paraId="67CF6DB0" w14:textId="77777777" w:rsidR="00577A4D" w:rsidRPr="00222EC6" w:rsidRDefault="00577A4D" w:rsidP="009A5F25">
            <w:pPr>
              <w:rPr>
                <w:rFonts w:ascii="Arial" w:hAnsi="Arial" w:cs="Arial"/>
                <w:sz w:val="22"/>
                <w:szCs w:val="22"/>
              </w:rPr>
            </w:pPr>
            <w:r w:rsidRPr="003B6861">
              <w:rPr>
                <w:rFonts w:ascii="Arial" w:hAnsi="Arial" w:cs="Arial"/>
                <w:sz w:val="22"/>
                <w:szCs w:val="22"/>
              </w:rPr>
              <w:t xml:space="preserve">M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7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EC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Mr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8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EC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Mi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01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EC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M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05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EC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D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32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A5F2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B6861">
              <w:rPr>
                <w:rFonts w:ascii="Arial" w:hAnsi="Arial" w:cs="Arial"/>
                <w:sz w:val="22"/>
                <w:szCs w:val="22"/>
              </w:rPr>
              <w:t>Other ………….</w:t>
            </w:r>
          </w:p>
        </w:tc>
      </w:tr>
      <w:tr w:rsidR="00577A4D" w:rsidRPr="003B6861" w14:paraId="3E407E7D" w14:textId="77777777" w:rsidTr="00D6522C">
        <w:trPr>
          <w:gridAfter w:val="2"/>
          <w:wAfter w:w="111" w:type="dxa"/>
          <w:trHeight w:val="526"/>
        </w:trPr>
        <w:tc>
          <w:tcPr>
            <w:tcW w:w="329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46C24519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25E1AB92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72" w:type="dxa"/>
            <w:gridSpan w:val="6"/>
            <w:shd w:val="clear" w:color="auto" w:fill="auto"/>
          </w:tcPr>
          <w:p w14:paraId="5D7FD18F" w14:textId="77777777" w:rsidR="00577A4D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74CC5" w14:textId="77777777" w:rsidR="002A37D6" w:rsidRDefault="002A37D6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8D1AC" w14:textId="5D8273F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7F3F" w:rsidRPr="003B6861" w14:paraId="675D8165" w14:textId="77777777" w:rsidTr="00D6522C">
        <w:trPr>
          <w:gridAfter w:val="2"/>
          <w:wAfter w:w="111" w:type="dxa"/>
          <w:trHeight w:val="467"/>
        </w:trPr>
        <w:tc>
          <w:tcPr>
            <w:tcW w:w="329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4B41546E" w14:textId="77777777" w:rsidR="00E97F3F" w:rsidRPr="003B6861" w:rsidRDefault="00E97F3F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s to be called</w:t>
            </w:r>
          </w:p>
        </w:tc>
        <w:tc>
          <w:tcPr>
            <w:tcW w:w="6772" w:type="dxa"/>
            <w:gridSpan w:val="6"/>
            <w:shd w:val="clear" w:color="auto" w:fill="auto"/>
          </w:tcPr>
          <w:p w14:paraId="2450E3B1" w14:textId="77777777" w:rsidR="00E97F3F" w:rsidRDefault="00E97F3F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BCE13" w14:textId="2315DCC9" w:rsidR="002A37D6" w:rsidRDefault="002A37D6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A4D" w:rsidRPr="003B6861" w14:paraId="13BC1BBB" w14:textId="77777777" w:rsidTr="00D6522C">
        <w:trPr>
          <w:gridAfter w:val="2"/>
          <w:wAfter w:w="111" w:type="dxa"/>
        </w:trPr>
        <w:tc>
          <w:tcPr>
            <w:tcW w:w="329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0939FF5F" w14:textId="77777777" w:rsidR="00577A4D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Address inc. postcode</w:t>
            </w:r>
          </w:p>
          <w:p w14:paraId="1106A6C6" w14:textId="77777777" w:rsidR="008066EC" w:rsidRPr="008066EC" w:rsidRDefault="008066EC" w:rsidP="003B686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772" w:type="dxa"/>
            <w:gridSpan w:val="6"/>
            <w:shd w:val="clear" w:color="auto" w:fill="auto"/>
          </w:tcPr>
          <w:p w14:paraId="4738A371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2F1A7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D7813" w14:textId="77777777" w:rsidR="00577A4D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D433AB" w14:textId="77777777" w:rsidR="00577A4D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ED487" w14:textId="7C713FD3" w:rsidR="00A302EF" w:rsidRPr="003B6861" w:rsidRDefault="00A302EF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5B96" w:rsidRPr="003B6861" w14:paraId="6126546B" w14:textId="77777777" w:rsidTr="00D6522C">
        <w:trPr>
          <w:gridAfter w:val="2"/>
          <w:wAfter w:w="111" w:type="dxa"/>
        </w:trPr>
        <w:tc>
          <w:tcPr>
            <w:tcW w:w="329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443FAEC1" w14:textId="77777777" w:rsidR="00AE5B96" w:rsidRDefault="00AE5B96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B </w:t>
            </w:r>
          </w:p>
          <w:p w14:paraId="41D50569" w14:textId="40BD9666" w:rsidR="005345DC" w:rsidRPr="003B6861" w:rsidRDefault="005345DC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72" w:type="dxa"/>
            <w:gridSpan w:val="6"/>
            <w:shd w:val="clear" w:color="auto" w:fill="auto"/>
          </w:tcPr>
          <w:p w14:paraId="243D5D05" w14:textId="77777777" w:rsidR="00AE5B96" w:rsidRPr="003B6861" w:rsidRDefault="00AE5B96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A4D" w:rsidRPr="003B6861" w14:paraId="2407853B" w14:textId="77777777" w:rsidTr="00D6522C">
        <w:trPr>
          <w:gridAfter w:val="2"/>
          <w:wAfter w:w="111" w:type="dxa"/>
        </w:trPr>
        <w:tc>
          <w:tcPr>
            <w:tcW w:w="329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3280A2DC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Tel no</w:t>
            </w:r>
            <w:r w:rsidR="008066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2" w:type="dxa"/>
            <w:gridSpan w:val="6"/>
            <w:shd w:val="clear" w:color="auto" w:fill="auto"/>
          </w:tcPr>
          <w:p w14:paraId="0BF4A82B" w14:textId="77777777" w:rsidR="009B4E79" w:rsidRDefault="009B4E7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2FB8" w14:textId="582A02CE" w:rsidR="00FA66CC" w:rsidRPr="003B6861" w:rsidRDefault="00FA66CC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A4D" w:rsidRPr="003B6861" w14:paraId="2EB136E0" w14:textId="77777777" w:rsidTr="00D6522C">
        <w:trPr>
          <w:gridAfter w:val="2"/>
          <w:wAfter w:w="111" w:type="dxa"/>
        </w:trPr>
        <w:tc>
          <w:tcPr>
            <w:tcW w:w="329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4F8EE4AD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772" w:type="dxa"/>
            <w:gridSpan w:val="6"/>
            <w:shd w:val="clear" w:color="auto" w:fill="auto"/>
          </w:tcPr>
          <w:p w14:paraId="37E79C30" w14:textId="77777777" w:rsidR="009B4E79" w:rsidRDefault="009B4E79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5FA106" w14:textId="0D6C4D50" w:rsidR="00222EC6" w:rsidRPr="003B6861" w:rsidRDefault="00222EC6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A4D" w:rsidRPr="003B6861" w14:paraId="0A2F2687" w14:textId="77777777" w:rsidTr="00D6522C">
        <w:trPr>
          <w:gridAfter w:val="2"/>
          <w:wAfter w:w="111" w:type="dxa"/>
        </w:trPr>
        <w:tc>
          <w:tcPr>
            <w:tcW w:w="8759" w:type="dxa"/>
            <w:gridSpan w:val="5"/>
            <w:shd w:val="clear" w:color="auto" w:fill="auto"/>
          </w:tcPr>
          <w:p w14:paraId="5F930517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10779523"/>
          </w:p>
        </w:tc>
        <w:tc>
          <w:tcPr>
            <w:tcW w:w="707" w:type="dxa"/>
            <w:shd w:val="clear" w:color="auto" w:fill="auto"/>
          </w:tcPr>
          <w:p w14:paraId="26373BC4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96" w:type="dxa"/>
            <w:gridSpan w:val="2"/>
            <w:shd w:val="clear" w:color="auto" w:fill="auto"/>
          </w:tcPr>
          <w:p w14:paraId="2FFCA412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bookmarkEnd w:id="0"/>
      <w:tr w:rsidR="00577A4D" w:rsidRPr="003B6861" w14:paraId="5C53622A" w14:textId="77777777" w:rsidTr="00D6522C">
        <w:trPr>
          <w:gridAfter w:val="2"/>
          <w:wAfter w:w="111" w:type="dxa"/>
          <w:trHeight w:val="422"/>
        </w:trPr>
        <w:tc>
          <w:tcPr>
            <w:tcW w:w="8759" w:type="dxa"/>
            <w:gridSpan w:val="5"/>
            <w:shd w:val="clear" w:color="auto" w:fill="auto"/>
          </w:tcPr>
          <w:p w14:paraId="4DE5B04E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EA60CD">
              <w:rPr>
                <w:rFonts w:ascii="Arial" w:hAnsi="Arial" w:cs="Arial"/>
                <w:b/>
                <w:sz w:val="22"/>
                <w:szCs w:val="22"/>
              </w:rPr>
              <w:t>client</w:t>
            </w:r>
            <w:r w:rsidRPr="003B6861">
              <w:rPr>
                <w:rFonts w:ascii="Arial" w:hAnsi="Arial" w:cs="Arial"/>
                <w:b/>
                <w:sz w:val="22"/>
                <w:szCs w:val="22"/>
              </w:rPr>
              <w:t xml:space="preserve"> happy for information about the service to be sent to this email account? </w:t>
            </w:r>
          </w:p>
        </w:tc>
        <w:tc>
          <w:tcPr>
            <w:tcW w:w="707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72830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98111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4C95620" w14:textId="77777777" w:rsidR="00577A4D" w:rsidRPr="003B6861" w:rsidRDefault="00577A4D" w:rsidP="003B6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41028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9C14C" w14:textId="77777777" w:rsidR="00222EC6" w:rsidRDefault="00222EC6" w:rsidP="00222EC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3A7958E0" w14:textId="77777777" w:rsidR="00577A4D" w:rsidRPr="003B6861" w:rsidRDefault="00577A4D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0308" w:rsidRPr="003B6861" w14:paraId="1827F8C1" w14:textId="77777777" w:rsidTr="00D6522C">
        <w:trPr>
          <w:gridAfter w:val="2"/>
          <w:wAfter w:w="111" w:type="dxa"/>
          <w:trHeight w:val="422"/>
        </w:trPr>
        <w:tc>
          <w:tcPr>
            <w:tcW w:w="8759" w:type="dxa"/>
            <w:gridSpan w:val="5"/>
            <w:shd w:val="clear" w:color="auto" w:fill="auto"/>
          </w:tcPr>
          <w:p w14:paraId="39561F17" w14:textId="77777777" w:rsidR="00310308" w:rsidRDefault="00310308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3E65E1">
              <w:rPr>
                <w:rFonts w:ascii="Arial" w:hAnsi="Arial" w:cs="Arial"/>
                <w:b/>
                <w:sz w:val="22"/>
                <w:szCs w:val="22"/>
              </w:rPr>
              <w:t xml:space="preserve">P surgery </w:t>
            </w:r>
          </w:p>
          <w:p w14:paraId="6FE7DE02" w14:textId="77777777" w:rsidR="00D6522C" w:rsidRDefault="00D6522C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8AAA0" w14:textId="77777777" w:rsidR="00D6522C" w:rsidRDefault="00D6522C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DFE89" w14:textId="2D3CDDE0" w:rsidR="00D6522C" w:rsidRPr="003B6861" w:rsidRDefault="00D6522C" w:rsidP="003B6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DCAAA16" w14:textId="77777777" w:rsidR="00310308" w:rsidRDefault="00310308" w:rsidP="00222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32EBB914" w14:textId="77777777" w:rsidR="00310308" w:rsidRDefault="00310308" w:rsidP="00222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448" w:rsidRPr="003B6861" w14:paraId="01A3077C" w14:textId="77777777" w:rsidTr="00D6522C">
        <w:trPr>
          <w:gridAfter w:val="2"/>
          <w:wAfter w:w="111" w:type="dxa"/>
          <w:trHeight w:val="422"/>
        </w:trPr>
        <w:tc>
          <w:tcPr>
            <w:tcW w:w="10062" w:type="dxa"/>
            <w:gridSpan w:val="8"/>
            <w:shd w:val="clear" w:color="auto" w:fill="auto"/>
          </w:tcPr>
          <w:p w14:paraId="651F6CEF" w14:textId="779874C6" w:rsidR="00A64448" w:rsidRDefault="00A64448" w:rsidP="00222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HS no </w:t>
            </w:r>
          </w:p>
        </w:tc>
      </w:tr>
      <w:tr w:rsidR="00765C74" w:rsidRPr="003B6861" w14:paraId="5AE7A895" w14:textId="77777777" w:rsidTr="00D6522C">
        <w:trPr>
          <w:gridAfter w:val="3"/>
          <w:wAfter w:w="143" w:type="dxa"/>
          <w:trHeight w:val="266"/>
        </w:trPr>
        <w:tc>
          <w:tcPr>
            <w:tcW w:w="10030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4E07B1" w14:textId="77777777" w:rsidR="00765C74" w:rsidRDefault="007D220F" w:rsidP="00765C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76E96">
              <w:rPr>
                <w:rFonts w:ascii="Arial" w:hAnsi="Arial" w:cs="Arial"/>
                <w:b/>
              </w:rPr>
              <w:t xml:space="preserve"> What’s prompted this referral. </w:t>
            </w:r>
          </w:p>
          <w:p w14:paraId="7579C0D5" w14:textId="2C27AE14" w:rsidR="00984517" w:rsidRPr="003B6861" w:rsidRDefault="00984517" w:rsidP="00765C74">
            <w:pPr>
              <w:rPr>
                <w:rFonts w:ascii="Arial" w:hAnsi="Arial" w:cs="Arial"/>
              </w:rPr>
            </w:pPr>
          </w:p>
        </w:tc>
      </w:tr>
      <w:tr w:rsidR="00336629" w:rsidRPr="003B6861" w14:paraId="1C09070D" w14:textId="77777777" w:rsidTr="00D6522C">
        <w:trPr>
          <w:gridAfter w:val="3"/>
          <w:wAfter w:w="143" w:type="dxa"/>
          <w:trHeight w:val="158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9302F2" w14:textId="77777777" w:rsidR="00336629" w:rsidRDefault="00336629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5C5A7" w14:textId="77777777" w:rsidR="005345DC" w:rsidRDefault="005345DC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B7B02" w14:textId="76C6F65C" w:rsidR="005345DC" w:rsidRDefault="005345DC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61604" w14:textId="67377C67" w:rsidR="006828DE" w:rsidRDefault="006828DE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C7088" w14:textId="3065E793" w:rsidR="006828DE" w:rsidRDefault="006828DE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1C7E5" w14:textId="380E7FB2" w:rsidR="006828DE" w:rsidRDefault="006828DE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5B1E6" w14:textId="4FC67D0D" w:rsidR="006828DE" w:rsidRDefault="006828DE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833EB" w14:textId="11AC69D5" w:rsidR="006828DE" w:rsidRDefault="006828DE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4D158" w14:textId="1CBFE2F4" w:rsidR="006828DE" w:rsidRDefault="006828DE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27725" w14:textId="77777777" w:rsidR="006828DE" w:rsidRDefault="006828DE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ECF3B" w14:textId="77777777" w:rsidR="005345DC" w:rsidRDefault="005345DC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59A4F" w14:textId="77777777" w:rsidR="005345DC" w:rsidRDefault="005345DC" w:rsidP="00336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67D01" w14:textId="62C0E95E" w:rsidR="005345DC" w:rsidRPr="003B6861" w:rsidRDefault="005345DC" w:rsidP="00336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C7047" w14:textId="77777777" w:rsidR="00336629" w:rsidRPr="003B6861" w:rsidRDefault="00336629" w:rsidP="00336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35A47" w14:textId="77777777" w:rsidR="00336629" w:rsidRPr="003B6861" w:rsidRDefault="00336629" w:rsidP="00336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F49D" w14:textId="7D922127" w:rsidR="00FE6335" w:rsidRPr="003B6861" w:rsidRDefault="00FE6335" w:rsidP="00336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20" w:rsidRPr="003E5B73" w14:paraId="551FA3AB" w14:textId="77777777" w:rsidTr="00D6522C">
        <w:trPr>
          <w:gridAfter w:val="1"/>
          <w:wAfter w:w="31" w:type="dxa"/>
        </w:trPr>
        <w:tc>
          <w:tcPr>
            <w:tcW w:w="10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DFCF46" w14:textId="77777777" w:rsidR="00871820" w:rsidRPr="003E5B73" w:rsidRDefault="00871820" w:rsidP="00AA6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3E5B73">
              <w:rPr>
                <w:rFonts w:ascii="Arial" w:hAnsi="Arial" w:cs="Arial"/>
                <w:b/>
              </w:rPr>
              <w:t>Cons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1820" w:rsidRPr="003B6861" w14:paraId="006BC69B" w14:textId="77777777" w:rsidTr="00D6522C">
        <w:trPr>
          <w:gridAfter w:val="1"/>
          <w:wAfter w:w="31" w:type="dxa"/>
        </w:trPr>
        <w:tc>
          <w:tcPr>
            <w:tcW w:w="8759" w:type="dxa"/>
            <w:gridSpan w:val="5"/>
            <w:shd w:val="clear" w:color="auto" w:fill="auto"/>
          </w:tcPr>
          <w:p w14:paraId="39D6BF0C" w14:textId="783B91E4" w:rsidR="00F034E2" w:rsidRPr="003B6861" w:rsidRDefault="00F034E2" w:rsidP="00227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E6C06B9" w14:textId="77777777" w:rsidR="00871820" w:rsidRPr="003B6861" w:rsidRDefault="00871820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76" w:type="dxa"/>
            <w:gridSpan w:val="3"/>
            <w:shd w:val="clear" w:color="auto" w:fill="auto"/>
          </w:tcPr>
          <w:p w14:paraId="114ADF78" w14:textId="77777777" w:rsidR="00871820" w:rsidRPr="003B6861" w:rsidRDefault="00871820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86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871820" w:rsidRPr="00D64BA1" w14:paraId="4731A559" w14:textId="77777777" w:rsidTr="00D6522C">
        <w:trPr>
          <w:gridAfter w:val="1"/>
          <w:wAfter w:w="31" w:type="dxa"/>
        </w:trPr>
        <w:tc>
          <w:tcPr>
            <w:tcW w:w="8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975E" w14:textId="77777777" w:rsidR="002276B8" w:rsidRDefault="002276B8" w:rsidP="002276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ission to refer, consent by Telephone</w:t>
            </w:r>
          </w:p>
          <w:p w14:paraId="41AECAC7" w14:textId="38D34C2D" w:rsidR="00871820" w:rsidRDefault="00871820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57003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5FD0C" w14:textId="77777777" w:rsidR="00871820" w:rsidRPr="00D64BA1" w:rsidRDefault="00871820" w:rsidP="00AA61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64B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1FE9A8FA" w14:textId="77777777" w:rsidR="00871820" w:rsidRPr="00D64BA1" w:rsidRDefault="00871820" w:rsidP="00AA6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416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43CB6" w14:textId="77777777" w:rsidR="00871820" w:rsidRPr="00D64BA1" w:rsidRDefault="00871820" w:rsidP="00AA61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64B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5799ED4E" w14:textId="77777777" w:rsidR="00871820" w:rsidRPr="00D64BA1" w:rsidRDefault="00871820" w:rsidP="00AA6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20" w:rsidRPr="003B6861" w14:paraId="764495E1" w14:textId="77777777" w:rsidTr="00D6522C">
        <w:trPr>
          <w:gridAfter w:val="1"/>
          <w:wAfter w:w="31" w:type="dxa"/>
        </w:trPr>
        <w:tc>
          <w:tcPr>
            <w:tcW w:w="8759" w:type="dxa"/>
            <w:gridSpan w:val="5"/>
            <w:shd w:val="clear" w:color="auto" w:fill="auto"/>
          </w:tcPr>
          <w:p w14:paraId="56A12345" w14:textId="1D1E2355" w:rsidR="00871820" w:rsidRPr="003B6861" w:rsidRDefault="002276B8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BA1">
              <w:rPr>
                <w:rFonts w:ascii="Arial" w:hAnsi="Arial" w:cs="Arial"/>
                <w:b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lient</w:t>
            </w:r>
            <w:r w:rsidRPr="00D64BA1">
              <w:rPr>
                <w:rFonts w:ascii="Arial" w:hAnsi="Arial" w:cs="Arial"/>
                <w:b/>
                <w:sz w:val="22"/>
                <w:szCs w:val="22"/>
              </w:rPr>
              <w:t xml:space="preserve"> aware this referral has been made?</w:t>
            </w:r>
          </w:p>
        </w:tc>
        <w:tc>
          <w:tcPr>
            <w:tcW w:w="707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5545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2E308" w14:textId="77777777" w:rsidR="00871820" w:rsidRDefault="00871820" w:rsidP="00AA61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B5CA95B" w14:textId="77777777" w:rsidR="00871820" w:rsidRPr="003B6861" w:rsidRDefault="00871820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0272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A0737" w14:textId="77777777" w:rsidR="00871820" w:rsidRDefault="00871820" w:rsidP="00AA61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35385E6" w14:textId="77777777" w:rsidR="00871820" w:rsidRPr="003B6861" w:rsidRDefault="00871820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1820" w:rsidRPr="003B6861" w14:paraId="130971B0" w14:textId="77777777" w:rsidTr="00D6522C">
        <w:trPr>
          <w:gridAfter w:val="1"/>
          <w:wAfter w:w="31" w:type="dxa"/>
        </w:trPr>
        <w:tc>
          <w:tcPr>
            <w:tcW w:w="8759" w:type="dxa"/>
            <w:gridSpan w:val="5"/>
            <w:shd w:val="clear" w:color="auto" w:fill="auto"/>
          </w:tcPr>
          <w:p w14:paraId="4036C3F6" w14:textId="48CCF611" w:rsidR="00871820" w:rsidRDefault="002276B8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nt given by Client</w:t>
            </w:r>
          </w:p>
        </w:tc>
        <w:tc>
          <w:tcPr>
            <w:tcW w:w="707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7871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88B83" w14:textId="77777777" w:rsidR="00871820" w:rsidRDefault="00871820" w:rsidP="00AA61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32DCDD95" w14:textId="77777777" w:rsidR="00871820" w:rsidRPr="003B6861" w:rsidRDefault="00871820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9856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D716C" w14:textId="77777777" w:rsidR="00871820" w:rsidRDefault="00871820" w:rsidP="00AA61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0652357" w14:textId="77777777" w:rsidR="00871820" w:rsidRPr="003B6861" w:rsidRDefault="00871820" w:rsidP="00AA6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146" w:rsidRPr="003B6861" w14:paraId="5D2F3A08" w14:textId="77777777" w:rsidTr="00D6522C"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734BC9" w14:textId="77777777" w:rsidR="004F4146" w:rsidRPr="003B6861" w:rsidRDefault="00871820" w:rsidP="000A1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4F4146" w:rsidRPr="003B6861">
              <w:rPr>
                <w:rFonts w:ascii="Arial" w:hAnsi="Arial" w:cs="Arial"/>
                <w:b/>
              </w:rPr>
              <w:t xml:space="preserve">. </w:t>
            </w:r>
            <w:r w:rsidR="004F4146">
              <w:rPr>
                <w:rFonts w:ascii="Arial" w:hAnsi="Arial" w:cs="Arial"/>
                <w:b/>
              </w:rPr>
              <w:t xml:space="preserve">What is important for the </w:t>
            </w:r>
            <w:r w:rsidR="00EA60CD">
              <w:rPr>
                <w:rFonts w:ascii="Arial" w:hAnsi="Arial" w:cs="Arial"/>
                <w:b/>
              </w:rPr>
              <w:t>client</w:t>
            </w:r>
            <w:r w:rsidR="004F4146">
              <w:rPr>
                <w:rFonts w:ascii="Arial" w:hAnsi="Arial" w:cs="Arial"/>
                <w:b/>
              </w:rPr>
              <w:t xml:space="preserve"> at the moment?</w:t>
            </w:r>
            <w:r w:rsidR="004F4146" w:rsidRPr="003B68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F4146" w:rsidRPr="003B6861" w14:paraId="6713A26C" w14:textId="77777777" w:rsidTr="00D6522C"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7D220D7" w14:textId="77777777" w:rsidR="004F4146" w:rsidRPr="00874CE7" w:rsidRDefault="004F4146" w:rsidP="000A1E7F"/>
          <w:p w14:paraId="5342D370" w14:textId="77777777" w:rsidR="004F4146" w:rsidRPr="003B6861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648ED" w14:textId="4E839C88" w:rsidR="002A37D6" w:rsidRDefault="002A37D6" w:rsidP="002A3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2A3BF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F37DA0" w14:textId="77777777" w:rsidR="00D64BA1" w:rsidRDefault="00D64BA1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73566" w14:textId="77777777" w:rsidR="00D64BA1" w:rsidRDefault="00D64BA1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84E76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6FEDB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BBFF2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F7D16" w14:textId="77777777" w:rsidR="004F4146" w:rsidRPr="003B6861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E7B20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65510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A29DE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5086F" w14:textId="7ED422C3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69A3D" w14:textId="4E97D254" w:rsidR="001E2C93" w:rsidRDefault="001E2C93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CB4E3" w14:textId="3264302C" w:rsidR="001E2C93" w:rsidRDefault="001E2C93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DB4E" w14:textId="2B221894" w:rsidR="001E2C93" w:rsidRDefault="001E2C93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5A60E" w14:textId="17903B15" w:rsidR="001E2C93" w:rsidRDefault="001E2C93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75FDC" w14:textId="4E653C7C" w:rsidR="001E2C93" w:rsidRDefault="001E2C93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E386A" w14:textId="2E570C68" w:rsidR="001E2C93" w:rsidRDefault="001E2C93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3B9B6" w14:textId="77777777" w:rsidR="001E2C93" w:rsidRDefault="001E2C93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15B8D" w14:textId="77777777" w:rsidR="004F4146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1DFCE" w14:textId="77777777" w:rsidR="004F4146" w:rsidRPr="003B6861" w:rsidRDefault="004F4146" w:rsidP="000A1E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AF919" w14:textId="77777777" w:rsidR="004F4146" w:rsidRDefault="004F4146">
      <w:pPr>
        <w:rPr>
          <w:rFonts w:ascii="Arial" w:hAnsi="Arial" w:cs="Arial"/>
          <w:b/>
          <w:sz w:val="22"/>
          <w:szCs w:val="22"/>
        </w:rPr>
      </w:pPr>
    </w:p>
    <w:p w14:paraId="12433B8E" w14:textId="77777777" w:rsidR="004F4146" w:rsidRDefault="004F4146">
      <w:pPr>
        <w:rPr>
          <w:rFonts w:ascii="Arial" w:hAnsi="Arial" w:cs="Arial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74CE7" w:rsidRPr="003B6861" w14:paraId="02579E97" w14:textId="77777777" w:rsidTr="009A123B">
        <w:tc>
          <w:tcPr>
            <w:tcW w:w="101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5079A6" w14:textId="77777777" w:rsidR="00874CE7" w:rsidRPr="003B6861" w:rsidRDefault="00871820" w:rsidP="000A1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74CE7" w:rsidRPr="003B6861">
              <w:rPr>
                <w:rFonts w:ascii="Arial" w:hAnsi="Arial" w:cs="Arial"/>
                <w:b/>
              </w:rPr>
              <w:t xml:space="preserve">. Additional notes </w:t>
            </w:r>
          </w:p>
        </w:tc>
      </w:tr>
      <w:tr w:rsidR="00874CE7" w:rsidRPr="003B6861" w14:paraId="47B94C1E" w14:textId="77777777" w:rsidTr="003806D8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3F154850" w14:textId="6EFC61C5" w:rsidR="0096241C" w:rsidRDefault="00874CE7" w:rsidP="000A1E7F">
            <w:r w:rsidRPr="00D726C8">
              <w:t xml:space="preserve">Is there anything about the </w:t>
            </w:r>
            <w:r w:rsidR="00EA60CD">
              <w:t>client</w:t>
            </w:r>
            <w:r w:rsidRPr="00D726C8">
              <w:t>’s illness</w:t>
            </w:r>
            <w:r>
              <w:t xml:space="preserve"> or anything significant</w:t>
            </w:r>
            <w:r w:rsidRPr="00D726C8">
              <w:t xml:space="preserve"> you think we should know about e.g.</w:t>
            </w:r>
          </w:p>
          <w:p w14:paraId="633FB834" w14:textId="77777777" w:rsidR="0096241C" w:rsidRDefault="0096241C" w:rsidP="000A1E7F"/>
          <w:p w14:paraId="69E9B8EB" w14:textId="2E83F29D" w:rsidR="003755B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  <w:r w:rsidRPr="00D726C8">
              <w:t xml:space="preserve"> </w:t>
            </w:r>
            <w:r w:rsidR="0096241C">
              <w:t>C</w:t>
            </w:r>
            <w:r w:rsidRPr="003B6861">
              <w:rPr>
                <w:rFonts w:ascii="Arial" w:hAnsi="Arial" w:cs="Arial"/>
                <w:sz w:val="22"/>
                <w:szCs w:val="22"/>
              </w:rPr>
              <w:t>ommunication needs (hearing, speech, preferred language</w:t>
            </w:r>
            <w:r w:rsidR="00293B3D" w:rsidRPr="003B6861">
              <w:rPr>
                <w:rFonts w:ascii="Arial" w:hAnsi="Arial" w:cs="Arial"/>
                <w:sz w:val="22"/>
                <w:szCs w:val="22"/>
              </w:rPr>
              <w:t>),</w:t>
            </w:r>
            <w:r w:rsidR="00293B3D">
              <w:rPr>
                <w:rFonts w:ascii="Arial" w:hAnsi="Arial" w:cs="Arial"/>
                <w:sz w:val="22"/>
                <w:szCs w:val="22"/>
              </w:rPr>
              <w:t xml:space="preserve"> learning</w:t>
            </w:r>
            <w:r w:rsidR="00A7677D">
              <w:rPr>
                <w:rFonts w:ascii="Arial" w:hAnsi="Arial" w:cs="Arial"/>
                <w:sz w:val="22"/>
                <w:szCs w:val="22"/>
              </w:rPr>
              <w:t xml:space="preserve"> difficulties. </w:t>
            </w:r>
            <w:r w:rsidRPr="003B68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FF4ACD" w14:textId="5AE5652D" w:rsidR="0096241C" w:rsidRDefault="0096241C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D9A87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DEA43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0CF2D" w14:textId="77777777" w:rsidR="0012712A" w:rsidRDefault="0012712A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A8CC16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A408E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B7C40" w14:textId="77777777" w:rsidR="00874CE7" w:rsidRPr="003B6861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A75F8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C9951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27364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1C1A8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F2D75" w14:textId="77777777" w:rsidR="00874CE7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FE321" w14:textId="77777777" w:rsidR="00874CE7" w:rsidRPr="003B6861" w:rsidRDefault="00874CE7" w:rsidP="000A1E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A00A7" w14:textId="77777777" w:rsidR="00874CE7" w:rsidRDefault="00874CE7">
      <w:pPr>
        <w:rPr>
          <w:rFonts w:ascii="Arial" w:hAnsi="Arial" w:cs="Arial"/>
          <w:b/>
          <w:sz w:val="22"/>
          <w:szCs w:val="22"/>
        </w:rPr>
      </w:pPr>
    </w:p>
    <w:p w14:paraId="56E7D3C5" w14:textId="77777777" w:rsidR="00E87218" w:rsidRDefault="00E87218">
      <w:pPr>
        <w:rPr>
          <w:rFonts w:ascii="Arial" w:hAnsi="Arial" w:cs="Arial"/>
          <w:b/>
          <w:sz w:val="22"/>
          <w:szCs w:val="22"/>
        </w:rPr>
      </w:pPr>
    </w:p>
    <w:p w14:paraId="16B402E3" w14:textId="77777777" w:rsidR="00E87218" w:rsidRDefault="00E87218">
      <w:pPr>
        <w:rPr>
          <w:rFonts w:ascii="Arial" w:hAnsi="Arial" w:cs="Arial"/>
          <w:b/>
          <w:sz w:val="22"/>
          <w:szCs w:val="22"/>
        </w:rPr>
      </w:pPr>
    </w:p>
    <w:p w14:paraId="12DF7B89" w14:textId="0233FAB8" w:rsidR="00E87218" w:rsidRDefault="00E87218">
      <w:pPr>
        <w:rPr>
          <w:rFonts w:ascii="Arial" w:hAnsi="Arial" w:cs="Arial"/>
          <w:b/>
          <w:sz w:val="22"/>
          <w:szCs w:val="22"/>
        </w:rPr>
      </w:pPr>
    </w:p>
    <w:p w14:paraId="1F2626EF" w14:textId="1F15550A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106C3109" w14:textId="21A1D5ED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5898ACA7" w14:textId="74246E69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34ACB9FE" w14:textId="616804E3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6E905A78" w14:textId="32EB9DEA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1415D847" w14:textId="2516CD19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76C6FF7C" w14:textId="4B443C38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13C71A12" w14:textId="583FE354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2600EF99" w14:textId="0CF49182" w:rsidR="004E4681" w:rsidRDefault="004E4681">
      <w:pPr>
        <w:rPr>
          <w:rFonts w:ascii="Arial" w:hAnsi="Arial" w:cs="Arial"/>
          <w:b/>
          <w:sz w:val="22"/>
          <w:szCs w:val="22"/>
        </w:rPr>
      </w:pPr>
    </w:p>
    <w:p w14:paraId="1D7EE24C" w14:textId="27BC4EAF" w:rsidR="004E4681" w:rsidRDefault="004E4681">
      <w:pPr>
        <w:rPr>
          <w:rFonts w:ascii="Arial" w:hAnsi="Arial" w:cs="Arial"/>
          <w:b/>
          <w:sz w:val="22"/>
          <w:szCs w:val="22"/>
        </w:rPr>
      </w:pPr>
    </w:p>
    <w:sectPr w:rsidR="004E4681" w:rsidSect="00AA3CCD">
      <w:headerReference w:type="default" r:id="rId13"/>
      <w:footerReference w:type="even" r:id="rId14"/>
      <w:footerReference w:type="default" r:id="rId15"/>
      <w:pgSz w:w="11906" w:h="16838"/>
      <w:pgMar w:top="324" w:right="1077" w:bottom="360" w:left="1077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31AE" w14:textId="77777777" w:rsidR="007530A7" w:rsidRDefault="007530A7">
      <w:r>
        <w:separator/>
      </w:r>
    </w:p>
  </w:endnote>
  <w:endnote w:type="continuationSeparator" w:id="0">
    <w:p w14:paraId="1C7D5DA4" w14:textId="77777777" w:rsidR="007530A7" w:rsidRDefault="0075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C4BA" w14:textId="77777777" w:rsidR="00B1010E" w:rsidRDefault="00B1010E" w:rsidP="002E1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FE71E" w14:textId="77777777" w:rsidR="00B1010E" w:rsidRDefault="00B1010E" w:rsidP="00F8585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</w:sdtPr>
    <w:sdtEndPr/>
    <w:sdtContent>
      <w:p w14:paraId="07557F34" w14:textId="77777777" w:rsidR="00FD03ED" w:rsidRDefault="00FD03ED">
        <w:pPr>
          <w:pStyle w:val="Footer"/>
        </w:pPr>
        <w:r>
          <w:t>[Type here]</w:t>
        </w:r>
      </w:p>
    </w:sdtContent>
  </w:sdt>
  <w:p w14:paraId="3B13E712" w14:textId="77777777" w:rsidR="00B1010E" w:rsidRDefault="00B1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3300" w14:textId="77777777" w:rsidR="007530A7" w:rsidRDefault="007530A7">
      <w:r>
        <w:separator/>
      </w:r>
    </w:p>
  </w:footnote>
  <w:footnote w:type="continuationSeparator" w:id="0">
    <w:p w14:paraId="20448218" w14:textId="77777777" w:rsidR="007530A7" w:rsidRDefault="0075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AA9A" w14:textId="77777777" w:rsidR="00B1010E" w:rsidRDefault="0012067E">
    <w:pPr>
      <w:pStyle w:val="Header"/>
    </w:pPr>
    <w:r>
      <w:rPr>
        <w:noProof/>
        <w:lang w:val="en-US" w:eastAsia="zh-TW"/>
      </w:rPr>
      <w:pict w14:anchorId="35DB9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835"/>
    <w:multiLevelType w:val="hybridMultilevel"/>
    <w:tmpl w:val="A5C0318C"/>
    <w:lvl w:ilvl="0" w:tplc="AEE63004">
      <w:start w:val="1"/>
      <w:numFmt w:val="bullet"/>
      <w:lvlText w:val="•"/>
      <w:lvlJc w:val="left"/>
      <w:pPr>
        <w:tabs>
          <w:tab w:val="num" w:pos="720"/>
        </w:tabs>
        <w:ind w:left="720" w:hanging="266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267"/>
    <w:multiLevelType w:val="hybridMultilevel"/>
    <w:tmpl w:val="1B2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30E1"/>
    <w:multiLevelType w:val="hybridMultilevel"/>
    <w:tmpl w:val="A87C3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11127"/>
    <w:multiLevelType w:val="hybridMultilevel"/>
    <w:tmpl w:val="79646A72"/>
    <w:lvl w:ilvl="0" w:tplc="3530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77F4A"/>
    <w:multiLevelType w:val="hybridMultilevel"/>
    <w:tmpl w:val="26167E78"/>
    <w:lvl w:ilvl="0" w:tplc="AEE63004">
      <w:start w:val="1"/>
      <w:numFmt w:val="bullet"/>
      <w:lvlText w:val="•"/>
      <w:lvlJc w:val="left"/>
      <w:pPr>
        <w:tabs>
          <w:tab w:val="num" w:pos="266"/>
        </w:tabs>
        <w:ind w:left="266" w:hanging="266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787F6AE8"/>
    <w:multiLevelType w:val="hybridMultilevel"/>
    <w:tmpl w:val="B5506268"/>
    <w:lvl w:ilvl="0" w:tplc="BA2A7666">
      <w:start w:val="5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C4"/>
    <w:rsid w:val="0000136D"/>
    <w:rsid w:val="00001AE5"/>
    <w:rsid w:val="00001D03"/>
    <w:rsid w:val="00001FC0"/>
    <w:rsid w:val="00012B52"/>
    <w:rsid w:val="000200D2"/>
    <w:rsid w:val="000200F1"/>
    <w:rsid w:val="0002174D"/>
    <w:rsid w:val="00026F1B"/>
    <w:rsid w:val="00030337"/>
    <w:rsid w:val="00030F28"/>
    <w:rsid w:val="00032AD2"/>
    <w:rsid w:val="00035FC5"/>
    <w:rsid w:val="00036C5E"/>
    <w:rsid w:val="000372A5"/>
    <w:rsid w:val="00042BFA"/>
    <w:rsid w:val="00043C9D"/>
    <w:rsid w:val="000440BB"/>
    <w:rsid w:val="000506FB"/>
    <w:rsid w:val="00054A74"/>
    <w:rsid w:val="00055A8C"/>
    <w:rsid w:val="0005754B"/>
    <w:rsid w:val="000609C4"/>
    <w:rsid w:val="000613B5"/>
    <w:rsid w:val="00061832"/>
    <w:rsid w:val="00062401"/>
    <w:rsid w:val="000646F7"/>
    <w:rsid w:val="00064964"/>
    <w:rsid w:val="00065E41"/>
    <w:rsid w:val="0006635E"/>
    <w:rsid w:val="00066B26"/>
    <w:rsid w:val="00070D12"/>
    <w:rsid w:val="00071DAC"/>
    <w:rsid w:val="00073824"/>
    <w:rsid w:val="00073BE8"/>
    <w:rsid w:val="000758B9"/>
    <w:rsid w:val="000801E0"/>
    <w:rsid w:val="00080A3C"/>
    <w:rsid w:val="00080ED3"/>
    <w:rsid w:val="0008115D"/>
    <w:rsid w:val="00083F1A"/>
    <w:rsid w:val="00085416"/>
    <w:rsid w:val="0009237F"/>
    <w:rsid w:val="000942C4"/>
    <w:rsid w:val="00096EA9"/>
    <w:rsid w:val="000A113F"/>
    <w:rsid w:val="000A1D66"/>
    <w:rsid w:val="000A1E7F"/>
    <w:rsid w:val="000A4302"/>
    <w:rsid w:val="000B1742"/>
    <w:rsid w:val="000B2450"/>
    <w:rsid w:val="000B5B27"/>
    <w:rsid w:val="000C0B88"/>
    <w:rsid w:val="000C6739"/>
    <w:rsid w:val="000C68AE"/>
    <w:rsid w:val="000D16B5"/>
    <w:rsid w:val="000D1C51"/>
    <w:rsid w:val="000D24EA"/>
    <w:rsid w:val="000D2CB5"/>
    <w:rsid w:val="000D36A9"/>
    <w:rsid w:val="000D3C7C"/>
    <w:rsid w:val="000D4D79"/>
    <w:rsid w:val="000E3D42"/>
    <w:rsid w:val="000E4A34"/>
    <w:rsid w:val="000E59A4"/>
    <w:rsid w:val="000F23A1"/>
    <w:rsid w:val="000F67AD"/>
    <w:rsid w:val="000F7F99"/>
    <w:rsid w:val="00100C07"/>
    <w:rsid w:val="001036EA"/>
    <w:rsid w:val="00103A27"/>
    <w:rsid w:val="001049D0"/>
    <w:rsid w:val="00104B00"/>
    <w:rsid w:val="00106EFB"/>
    <w:rsid w:val="001076AE"/>
    <w:rsid w:val="00111447"/>
    <w:rsid w:val="00111D38"/>
    <w:rsid w:val="00111E77"/>
    <w:rsid w:val="00113724"/>
    <w:rsid w:val="00113731"/>
    <w:rsid w:val="00114742"/>
    <w:rsid w:val="00116B20"/>
    <w:rsid w:val="001175DA"/>
    <w:rsid w:val="0012067E"/>
    <w:rsid w:val="0012072C"/>
    <w:rsid w:val="00125B05"/>
    <w:rsid w:val="00126683"/>
    <w:rsid w:val="0012712A"/>
    <w:rsid w:val="00127B11"/>
    <w:rsid w:val="00127BC3"/>
    <w:rsid w:val="001303FC"/>
    <w:rsid w:val="00130A5C"/>
    <w:rsid w:val="00131090"/>
    <w:rsid w:val="00131BA9"/>
    <w:rsid w:val="00132D1D"/>
    <w:rsid w:val="001338F9"/>
    <w:rsid w:val="00136998"/>
    <w:rsid w:val="001378B9"/>
    <w:rsid w:val="00137DE6"/>
    <w:rsid w:val="00141C59"/>
    <w:rsid w:val="00146EB9"/>
    <w:rsid w:val="00147F13"/>
    <w:rsid w:val="00150EA3"/>
    <w:rsid w:val="00151E66"/>
    <w:rsid w:val="00152B9B"/>
    <w:rsid w:val="001555E8"/>
    <w:rsid w:val="001573DA"/>
    <w:rsid w:val="00160BA7"/>
    <w:rsid w:val="00160FF6"/>
    <w:rsid w:val="00162113"/>
    <w:rsid w:val="00162920"/>
    <w:rsid w:val="00165158"/>
    <w:rsid w:val="00167FCC"/>
    <w:rsid w:val="00172135"/>
    <w:rsid w:val="00181541"/>
    <w:rsid w:val="001817E4"/>
    <w:rsid w:val="0018406C"/>
    <w:rsid w:val="001841FF"/>
    <w:rsid w:val="00185CE6"/>
    <w:rsid w:val="0019261F"/>
    <w:rsid w:val="00194801"/>
    <w:rsid w:val="00196933"/>
    <w:rsid w:val="001973A8"/>
    <w:rsid w:val="001A18A7"/>
    <w:rsid w:val="001A2995"/>
    <w:rsid w:val="001A476A"/>
    <w:rsid w:val="001A6F43"/>
    <w:rsid w:val="001B4306"/>
    <w:rsid w:val="001B4FA7"/>
    <w:rsid w:val="001B5311"/>
    <w:rsid w:val="001B7395"/>
    <w:rsid w:val="001B7D78"/>
    <w:rsid w:val="001C10B6"/>
    <w:rsid w:val="001D1A1A"/>
    <w:rsid w:val="001D1FE7"/>
    <w:rsid w:val="001E0C22"/>
    <w:rsid w:val="001E1836"/>
    <w:rsid w:val="001E2C93"/>
    <w:rsid w:val="001E375D"/>
    <w:rsid w:val="001E491D"/>
    <w:rsid w:val="001E63A5"/>
    <w:rsid w:val="001F04B9"/>
    <w:rsid w:val="001F48F7"/>
    <w:rsid w:val="00200B31"/>
    <w:rsid w:val="00200CA4"/>
    <w:rsid w:val="002018D9"/>
    <w:rsid w:val="0020361B"/>
    <w:rsid w:val="00203A9F"/>
    <w:rsid w:val="002060D8"/>
    <w:rsid w:val="002069D5"/>
    <w:rsid w:val="00206D7F"/>
    <w:rsid w:val="00207717"/>
    <w:rsid w:val="002104ED"/>
    <w:rsid w:val="00210725"/>
    <w:rsid w:val="00210D45"/>
    <w:rsid w:val="00210E69"/>
    <w:rsid w:val="002116AD"/>
    <w:rsid w:val="00211835"/>
    <w:rsid w:val="0021229E"/>
    <w:rsid w:val="00212FE7"/>
    <w:rsid w:val="00213F61"/>
    <w:rsid w:val="00215A74"/>
    <w:rsid w:val="00215E10"/>
    <w:rsid w:val="00216CC5"/>
    <w:rsid w:val="0021738F"/>
    <w:rsid w:val="00217F61"/>
    <w:rsid w:val="00222EC6"/>
    <w:rsid w:val="002276B8"/>
    <w:rsid w:val="00230A13"/>
    <w:rsid w:val="00232898"/>
    <w:rsid w:val="002335F6"/>
    <w:rsid w:val="0023696A"/>
    <w:rsid w:val="00236AF8"/>
    <w:rsid w:val="002411BC"/>
    <w:rsid w:val="00241210"/>
    <w:rsid w:val="0025304A"/>
    <w:rsid w:val="00253D52"/>
    <w:rsid w:val="0025768C"/>
    <w:rsid w:val="00257919"/>
    <w:rsid w:val="00260249"/>
    <w:rsid w:val="00260AC6"/>
    <w:rsid w:val="00264B50"/>
    <w:rsid w:val="002658CB"/>
    <w:rsid w:val="00265BEB"/>
    <w:rsid w:val="00266DDE"/>
    <w:rsid w:val="00267B30"/>
    <w:rsid w:val="00267D7B"/>
    <w:rsid w:val="00270B63"/>
    <w:rsid w:val="00272DC5"/>
    <w:rsid w:val="00275B2E"/>
    <w:rsid w:val="0027612D"/>
    <w:rsid w:val="00277A79"/>
    <w:rsid w:val="00281FE1"/>
    <w:rsid w:val="00283F35"/>
    <w:rsid w:val="00287F51"/>
    <w:rsid w:val="00293B3D"/>
    <w:rsid w:val="0029695F"/>
    <w:rsid w:val="00297958"/>
    <w:rsid w:val="002A37D6"/>
    <w:rsid w:val="002A4AE3"/>
    <w:rsid w:val="002A4C34"/>
    <w:rsid w:val="002A5B32"/>
    <w:rsid w:val="002A5EB4"/>
    <w:rsid w:val="002B01B3"/>
    <w:rsid w:val="002B0692"/>
    <w:rsid w:val="002B0EAF"/>
    <w:rsid w:val="002B21AC"/>
    <w:rsid w:val="002B3940"/>
    <w:rsid w:val="002B6CE0"/>
    <w:rsid w:val="002B710F"/>
    <w:rsid w:val="002B7A40"/>
    <w:rsid w:val="002C04E3"/>
    <w:rsid w:val="002C06A0"/>
    <w:rsid w:val="002C171C"/>
    <w:rsid w:val="002C796E"/>
    <w:rsid w:val="002D06ED"/>
    <w:rsid w:val="002E016D"/>
    <w:rsid w:val="002E16BE"/>
    <w:rsid w:val="002E1754"/>
    <w:rsid w:val="002E1F13"/>
    <w:rsid w:val="002E23E9"/>
    <w:rsid w:val="002E2937"/>
    <w:rsid w:val="002E5B20"/>
    <w:rsid w:val="002E63A7"/>
    <w:rsid w:val="002F2520"/>
    <w:rsid w:val="002F26F2"/>
    <w:rsid w:val="002F2701"/>
    <w:rsid w:val="002F273B"/>
    <w:rsid w:val="002F28E6"/>
    <w:rsid w:val="002F2CB3"/>
    <w:rsid w:val="002F306A"/>
    <w:rsid w:val="002F3456"/>
    <w:rsid w:val="002F3C29"/>
    <w:rsid w:val="002F40B3"/>
    <w:rsid w:val="00300C4C"/>
    <w:rsid w:val="00303E83"/>
    <w:rsid w:val="00304890"/>
    <w:rsid w:val="0030549B"/>
    <w:rsid w:val="0030560D"/>
    <w:rsid w:val="00310308"/>
    <w:rsid w:val="00311032"/>
    <w:rsid w:val="0031134C"/>
    <w:rsid w:val="003128C8"/>
    <w:rsid w:val="00314F8B"/>
    <w:rsid w:val="00317A26"/>
    <w:rsid w:val="00322ACD"/>
    <w:rsid w:val="00323BB1"/>
    <w:rsid w:val="003266AD"/>
    <w:rsid w:val="003303B2"/>
    <w:rsid w:val="00330DCF"/>
    <w:rsid w:val="00331172"/>
    <w:rsid w:val="00331BDB"/>
    <w:rsid w:val="00333D52"/>
    <w:rsid w:val="003347A8"/>
    <w:rsid w:val="00335940"/>
    <w:rsid w:val="003365E7"/>
    <w:rsid w:val="00336629"/>
    <w:rsid w:val="00336E06"/>
    <w:rsid w:val="00337007"/>
    <w:rsid w:val="00342A89"/>
    <w:rsid w:val="00343068"/>
    <w:rsid w:val="00343BDC"/>
    <w:rsid w:val="00347E8A"/>
    <w:rsid w:val="00351A53"/>
    <w:rsid w:val="003558FF"/>
    <w:rsid w:val="00355FAB"/>
    <w:rsid w:val="0036105C"/>
    <w:rsid w:val="00363EE7"/>
    <w:rsid w:val="0036510D"/>
    <w:rsid w:val="00365346"/>
    <w:rsid w:val="003674EC"/>
    <w:rsid w:val="003676BD"/>
    <w:rsid w:val="00367A89"/>
    <w:rsid w:val="003739AF"/>
    <w:rsid w:val="0037508A"/>
    <w:rsid w:val="003755B7"/>
    <w:rsid w:val="00375930"/>
    <w:rsid w:val="003764B0"/>
    <w:rsid w:val="00377290"/>
    <w:rsid w:val="003772C7"/>
    <w:rsid w:val="003776A4"/>
    <w:rsid w:val="003806D8"/>
    <w:rsid w:val="00381993"/>
    <w:rsid w:val="00385F91"/>
    <w:rsid w:val="00386653"/>
    <w:rsid w:val="00390203"/>
    <w:rsid w:val="00390260"/>
    <w:rsid w:val="00390AED"/>
    <w:rsid w:val="003911D7"/>
    <w:rsid w:val="00392DB0"/>
    <w:rsid w:val="00393E64"/>
    <w:rsid w:val="00397F63"/>
    <w:rsid w:val="003A596F"/>
    <w:rsid w:val="003A61A0"/>
    <w:rsid w:val="003A74B0"/>
    <w:rsid w:val="003B2273"/>
    <w:rsid w:val="003B2D85"/>
    <w:rsid w:val="003B3DC7"/>
    <w:rsid w:val="003B6861"/>
    <w:rsid w:val="003B6927"/>
    <w:rsid w:val="003C037C"/>
    <w:rsid w:val="003C21D7"/>
    <w:rsid w:val="003C2258"/>
    <w:rsid w:val="003C34F0"/>
    <w:rsid w:val="003C5184"/>
    <w:rsid w:val="003C5E91"/>
    <w:rsid w:val="003C6B7C"/>
    <w:rsid w:val="003C7624"/>
    <w:rsid w:val="003D290F"/>
    <w:rsid w:val="003D2EE3"/>
    <w:rsid w:val="003D32CA"/>
    <w:rsid w:val="003D4777"/>
    <w:rsid w:val="003D7493"/>
    <w:rsid w:val="003D74E0"/>
    <w:rsid w:val="003E2917"/>
    <w:rsid w:val="003E5B73"/>
    <w:rsid w:val="003E65E1"/>
    <w:rsid w:val="003F4893"/>
    <w:rsid w:val="003F52AD"/>
    <w:rsid w:val="003F7A5A"/>
    <w:rsid w:val="00401657"/>
    <w:rsid w:val="004037F8"/>
    <w:rsid w:val="0040545E"/>
    <w:rsid w:val="004056B4"/>
    <w:rsid w:val="00406046"/>
    <w:rsid w:val="004064CC"/>
    <w:rsid w:val="004068C4"/>
    <w:rsid w:val="00407885"/>
    <w:rsid w:val="00413015"/>
    <w:rsid w:val="00414249"/>
    <w:rsid w:val="00415456"/>
    <w:rsid w:val="004223D9"/>
    <w:rsid w:val="00422A4B"/>
    <w:rsid w:val="00424747"/>
    <w:rsid w:val="004248E7"/>
    <w:rsid w:val="004250DF"/>
    <w:rsid w:val="004303B8"/>
    <w:rsid w:val="00431401"/>
    <w:rsid w:val="00431A9B"/>
    <w:rsid w:val="004330B2"/>
    <w:rsid w:val="00433B70"/>
    <w:rsid w:val="004364A9"/>
    <w:rsid w:val="00436B08"/>
    <w:rsid w:val="00440D92"/>
    <w:rsid w:val="00442BAC"/>
    <w:rsid w:val="00445300"/>
    <w:rsid w:val="00445D84"/>
    <w:rsid w:val="004468FA"/>
    <w:rsid w:val="00450BE5"/>
    <w:rsid w:val="00452CD5"/>
    <w:rsid w:val="004538D8"/>
    <w:rsid w:val="00456910"/>
    <w:rsid w:val="00457332"/>
    <w:rsid w:val="004620B6"/>
    <w:rsid w:val="00465B59"/>
    <w:rsid w:val="0047114D"/>
    <w:rsid w:val="00471379"/>
    <w:rsid w:val="004751C7"/>
    <w:rsid w:val="00475F82"/>
    <w:rsid w:val="0047681B"/>
    <w:rsid w:val="00476ADF"/>
    <w:rsid w:val="00480530"/>
    <w:rsid w:val="00482543"/>
    <w:rsid w:val="0048580F"/>
    <w:rsid w:val="00486749"/>
    <w:rsid w:val="00487077"/>
    <w:rsid w:val="00491480"/>
    <w:rsid w:val="004924E4"/>
    <w:rsid w:val="00494020"/>
    <w:rsid w:val="004959BD"/>
    <w:rsid w:val="004A697F"/>
    <w:rsid w:val="004B0522"/>
    <w:rsid w:val="004B0E29"/>
    <w:rsid w:val="004B319C"/>
    <w:rsid w:val="004B427F"/>
    <w:rsid w:val="004B64ED"/>
    <w:rsid w:val="004B6692"/>
    <w:rsid w:val="004B6AE7"/>
    <w:rsid w:val="004B73DE"/>
    <w:rsid w:val="004B7AFF"/>
    <w:rsid w:val="004C0755"/>
    <w:rsid w:val="004C1C1E"/>
    <w:rsid w:val="004C1FB5"/>
    <w:rsid w:val="004C37C2"/>
    <w:rsid w:val="004C37F0"/>
    <w:rsid w:val="004C3CF7"/>
    <w:rsid w:val="004C674B"/>
    <w:rsid w:val="004D0A4C"/>
    <w:rsid w:val="004D268C"/>
    <w:rsid w:val="004D3324"/>
    <w:rsid w:val="004D5ABC"/>
    <w:rsid w:val="004E0975"/>
    <w:rsid w:val="004E2362"/>
    <w:rsid w:val="004E4681"/>
    <w:rsid w:val="004E6351"/>
    <w:rsid w:val="004F4137"/>
    <w:rsid w:val="004F4146"/>
    <w:rsid w:val="004F4531"/>
    <w:rsid w:val="004F5954"/>
    <w:rsid w:val="004F729E"/>
    <w:rsid w:val="005006B0"/>
    <w:rsid w:val="00500EBF"/>
    <w:rsid w:val="00503CB6"/>
    <w:rsid w:val="00503FD6"/>
    <w:rsid w:val="00504C6A"/>
    <w:rsid w:val="005126AA"/>
    <w:rsid w:val="00512ADE"/>
    <w:rsid w:val="00513457"/>
    <w:rsid w:val="0051724F"/>
    <w:rsid w:val="005175E5"/>
    <w:rsid w:val="00527DFE"/>
    <w:rsid w:val="005345DC"/>
    <w:rsid w:val="00535936"/>
    <w:rsid w:val="00537222"/>
    <w:rsid w:val="005413A7"/>
    <w:rsid w:val="00541B6A"/>
    <w:rsid w:val="00541CD5"/>
    <w:rsid w:val="00544B52"/>
    <w:rsid w:val="00545BEA"/>
    <w:rsid w:val="00546896"/>
    <w:rsid w:val="00546A06"/>
    <w:rsid w:val="00546D12"/>
    <w:rsid w:val="005509CB"/>
    <w:rsid w:val="00550E0C"/>
    <w:rsid w:val="0055584F"/>
    <w:rsid w:val="005575F1"/>
    <w:rsid w:val="005604F0"/>
    <w:rsid w:val="00561203"/>
    <w:rsid w:val="005614EA"/>
    <w:rsid w:val="00563409"/>
    <w:rsid w:val="0056542C"/>
    <w:rsid w:val="005730BE"/>
    <w:rsid w:val="00577A4D"/>
    <w:rsid w:val="0058064C"/>
    <w:rsid w:val="00582CC2"/>
    <w:rsid w:val="00583BB1"/>
    <w:rsid w:val="00590961"/>
    <w:rsid w:val="005956C5"/>
    <w:rsid w:val="0059586C"/>
    <w:rsid w:val="005964EB"/>
    <w:rsid w:val="005A11BD"/>
    <w:rsid w:val="005A1500"/>
    <w:rsid w:val="005A2128"/>
    <w:rsid w:val="005A2B48"/>
    <w:rsid w:val="005A664E"/>
    <w:rsid w:val="005A7081"/>
    <w:rsid w:val="005A7F18"/>
    <w:rsid w:val="005B2416"/>
    <w:rsid w:val="005B4F78"/>
    <w:rsid w:val="005B58E7"/>
    <w:rsid w:val="005B680B"/>
    <w:rsid w:val="005B7411"/>
    <w:rsid w:val="005C001C"/>
    <w:rsid w:val="005C1385"/>
    <w:rsid w:val="005C365C"/>
    <w:rsid w:val="005C3900"/>
    <w:rsid w:val="005D1E6B"/>
    <w:rsid w:val="005D4BCF"/>
    <w:rsid w:val="005D5571"/>
    <w:rsid w:val="005E0989"/>
    <w:rsid w:val="005E2844"/>
    <w:rsid w:val="005E2FC3"/>
    <w:rsid w:val="005E36BF"/>
    <w:rsid w:val="005E7A5C"/>
    <w:rsid w:val="005F082A"/>
    <w:rsid w:val="005F0C6E"/>
    <w:rsid w:val="005F2FF6"/>
    <w:rsid w:val="005F30F0"/>
    <w:rsid w:val="005F3998"/>
    <w:rsid w:val="005F4DCA"/>
    <w:rsid w:val="006025D7"/>
    <w:rsid w:val="006025DA"/>
    <w:rsid w:val="006038A8"/>
    <w:rsid w:val="00603F78"/>
    <w:rsid w:val="00606CA2"/>
    <w:rsid w:val="006075C1"/>
    <w:rsid w:val="006077DB"/>
    <w:rsid w:val="006079CD"/>
    <w:rsid w:val="00612CFF"/>
    <w:rsid w:val="006146D7"/>
    <w:rsid w:val="0061570A"/>
    <w:rsid w:val="00620934"/>
    <w:rsid w:val="00621C78"/>
    <w:rsid w:val="00622CA6"/>
    <w:rsid w:val="0062393A"/>
    <w:rsid w:val="00623D05"/>
    <w:rsid w:val="006249F2"/>
    <w:rsid w:val="00625A95"/>
    <w:rsid w:val="00625D8C"/>
    <w:rsid w:val="00625ED2"/>
    <w:rsid w:val="00627185"/>
    <w:rsid w:val="00627C52"/>
    <w:rsid w:val="00632860"/>
    <w:rsid w:val="006335DD"/>
    <w:rsid w:val="006340EA"/>
    <w:rsid w:val="00635951"/>
    <w:rsid w:val="00635B89"/>
    <w:rsid w:val="00641CD4"/>
    <w:rsid w:val="00642CCC"/>
    <w:rsid w:val="00643BDB"/>
    <w:rsid w:val="00646FD4"/>
    <w:rsid w:val="0064726F"/>
    <w:rsid w:val="0065053A"/>
    <w:rsid w:val="00653195"/>
    <w:rsid w:val="00654348"/>
    <w:rsid w:val="00654D2F"/>
    <w:rsid w:val="006609F3"/>
    <w:rsid w:val="006612D2"/>
    <w:rsid w:val="006628D8"/>
    <w:rsid w:val="00662A80"/>
    <w:rsid w:val="006636C8"/>
    <w:rsid w:val="006679EE"/>
    <w:rsid w:val="0067314D"/>
    <w:rsid w:val="00674A04"/>
    <w:rsid w:val="00677D3A"/>
    <w:rsid w:val="006828DE"/>
    <w:rsid w:val="006846B7"/>
    <w:rsid w:val="00684B9C"/>
    <w:rsid w:val="006876BB"/>
    <w:rsid w:val="00687CC7"/>
    <w:rsid w:val="00694487"/>
    <w:rsid w:val="006A00DC"/>
    <w:rsid w:val="006A2CB5"/>
    <w:rsid w:val="006A2D84"/>
    <w:rsid w:val="006A42EB"/>
    <w:rsid w:val="006A7233"/>
    <w:rsid w:val="006B0D1C"/>
    <w:rsid w:val="006B298B"/>
    <w:rsid w:val="006B5505"/>
    <w:rsid w:val="006B5D62"/>
    <w:rsid w:val="006B60A6"/>
    <w:rsid w:val="006B7ECF"/>
    <w:rsid w:val="006C1833"/>
    <w:rsid w:val="006C5D7B"/>
    <w:rsid w:val="006C6A94"/>
    <w:rsid w:val="006D0808"/>
    <w:rsid w:val="006D1A16"/>
    <w:rsid w:val="006D1EC9"/>
    <w:rsid w:val="006D31CE"/>
    <w:rsid w:val="006D4287"/>
    <w:rsid w:val="006D4C18"/>
    <w:rsid w:val="006D5595"/>
    <w:rsid w:val="006E1088"/>
    <w:rsid w:val="006E34B0"/>
    <w:rsid w:val="006E36D8"/>
    <w:rsid w:val="006E7429"/>
    <w:rsid w:val="006F7120"/>
    <w:rsid w:val="00700307"/>
    <w:rsid w:val="00700C24"/>
    <w:rsid w:val="00701A70"/>
    <w:rsid w:val="0070314E"/>
    <w:rsid w:val="007039C1"/>
    <w:rsid w:val="0070418E"/>
    <w:rsid w:val="00704E28"/>
    <w:rsid w:val="00704F45"/>
    <w:rsid w:val="00705791"/>
    <w:rsid w:val="00710C93"/>
    <w:rsid w:val="0071598C"/>
    <w:rsid w:val="00720785"/>
    <w:rsid w:val="00721A92"/>
    <w:rsid w:val="00722316"/>
    <w:rsid w:val="0072452A"/>
    <w:rsid w:val="007248CB"/>
    <w:rsid w:val="00725040"/>
    <w:rsid w:val="007252FB"/>
    <w:rsid w:val="0072659C"/>
    <w:rsid w:val="00733A31"/>
    <w:rsid w:val="007357AD"/>
    <w:rsid w:val="007359B4"/>
    <w:rsid w:val="0073693F"/>
    <w:rsid w:val="007408A5"/>
    <w:rsid w:val="00740F9D"/>
    <w:rsid w:val="00741CDF"/>
    <w:rsid w:val="007420A4"/>
    <w:rsid w:val="00742DA7"/>
    <w:rsid w:val="00743F95"/>
    <w:rsid w:val="00744411"/>
    <w:rsid w:val="00744DCC"/>
    <w:rsid w:val="00745AFA"/>
    <w:rsid w:val="007468B1"/>
    <w:rsid w:val="0074715F"/>
    <w:rsid w:val="007525A0"/>
    <w:rsid w:val="007530A7"/>
    <w:rsid w:val="00755E73"/>
    <w:rsid w:val="0076021B"/>
    <w:rsid w:val="007611C3"/>
    <w:rsid w:val="007622F7"/>
    <w:rsid w:val="00765C74"/>
    <w:rsid w:val="00771C3E"/>
    <w:rsid w:val="007725B9"/>
    <w:rsid w:val="007747A2"/>
    <w:rsid w:val="0077689A"/>
    <w:rsid w:val="00776E96"/>
    <w:rsid w:val="00780BBF"/>
    <w:rsid w:val="00781C5A"/>
    <w:rsid w:val="00785796"/>
    <w:rsid w:val="00790DD3"/>
    <w:rsid w:val="00790FBE"/>
    <w:rsid w:val="00791B4F"/>
    <w:rsid w:val="00792453"/>
    <w:rsid w:val="0079442B"/>
    <w:rsid w:val="007A1776"/>
    <w:rsid w:val="007A4482"/>
    <w:rsid w:val="007A522B"/>
    <w:rsid w:val="007A621B"/>
    <w:rsid w:val="007B12F8"/>
    <w:rsid w:val="007B23A2"/>
    <w:rsid w:val="007B28AB"/>
    <w:rsid w:val="007B3541"/>
    <w:rsid w:val="007B3769"/>
    <w:rsid w:val="007B6136"/>
    <w:rsid w:val="007B6D0E"/>
    <w:rsid w:val="007C1580"/>
    <w:rsid w:val="007C36C5"/>
    <w:rsid w:val="007C38D3"/>
    <w:rsid w:val="007C3E86"/>
    <w:rsid w:val="007C4F9C"/>
    <w:rsid w:val="007C741E"/>
    <w:rsid w:val="007D17D9"/>
    <w:rsid w:val="007D220F"/>
    <w:rsid w:val="007D3409"/>
    <w:rsid w:val="007D3461"/>
    <w:rsid w:val="007D7563"/>
    <w:rsid w:val="007E1A36"/>
    <w:rsid w:val="007E22B8"/>
    <w:rsid w:val="007E64E9"/>
    <w:rsid w:val="007F068B"/>
    <w:rsid w:val="007F0A6C"/>
    <w:rsid w:val="007F160B"/>
    <w:rsid w:val="007F3E02"/>
    <w:rsid w:val="007F3E91"/>
    <w:rsid w:val="00800A0A"/>
    <w:rsid w:val="00801163"/>
    <w:rsid w:val="008013DB"/>
    <w:rsid w:val="00801567"/>
    <w:rsid w:val="00801EF2"/>
    <w:rsid w:val="0080392A"/>
    <w:rsid w:val="0080516D"/>
    <w:rsid w:val="008051E4"/>
    <w:rsid w:val="00805303"/>
    <w:rsid w:val="00805850"/>
    <w:rsid w:val="008066EC"/>
    <w:rsid w:val="0080773D"/>
    <w:rsid w:val="0081140A"/>
    <w:rsid w:val="00811EA6"/>
    <w:rsid w:val="00813AC7"/>
    <w:rsid w:val="00813B8B"/>
    <w:rsid w:val="00814C71"/>
    <w:rsid w:val="00820E87"/>
    <w:rsid w:val="00821A70"/>
    <w:rsid w:val="00822D79"/>
    <w:rsid w:val="00823F8B"/>
    <w:rsid w:val="008244EC"/>
    <w:rsid w:val="008277DD"/>
    <w:rsid w:val="00830521"/>
    <w:rsid w:val="00831BCF"/>
    <w:rsid w:val="008337ED"/>
    <w:rsid w:val="00834627"/>
    <w:rsid w:val="00840158"/>
    <w:rsid w:val="00843C41"/>
    <w:rsid w:val="00845D7F"/>
    <w:rsid w:val="00846364"/>
    <w:rsid w:val="0086001B"/>
    <w:rsid w:val="00860AD2"/>
    <w:rsid w:val="00861E40"/>
    <w:rsid w:val="00862F32"/>
    <w:rsid w:val="00863F35"/>
    <w:rsid w:val="008641A4"/>
    <w:rsid w:val="00867B23"/>
    <w:rsid w:val="00867CA6"/>
    <w:rsid w:val="008707C0"/>
    <w:rsid w:val="00870E40"/>
    <w:rsid w:val="0087124B"/>
    <w:rsid w:val="00871820"/>
    <w:rsid w:val="0087208C"/>
    <w:rsid w:val="008722C3"/>
    <w:rsid w:val="0087486C"/>
    <w:rsid w:val="00874CE7"/>
    <w:rsid w:val="00875B1D"/>
    <w:rsid w:val="00880578"/>
    <w:rsid w:val="00883DB6"/>
    <w:rsid w:val="00884B90"/>
    <w:rsid w:val="0089282B"/>
    <w:rsid w:val="00892EC5"/>
    <w:rsid w:val="0089545D"/>
    <w:rsid w:val="008962CD"/>
    <w:rsid w:val="00896F35"/>
    <w:rsid w:val="00897710"/>
    <w:rsid w:val="008A023E"/>
    <w:rsid w:val="008B5EFE"/>
    <w:rsid w:val="008B621E"/>
    <w:rsid w:val="008C0275"/>
    <w:rsid w:val="008C0F1A"/>
    <w:rsid w:val="008C167F"/>
    <w:rsid w:val="008C6C8C"/>
    <w:rsid w:val="008D0095"/>
    <w:rsid w:val="008D1109"/>
    <w:rsid w:val="008D2CEA"/>
    <w:rsid w:val="008D582B"/>
    <w:rsid w:val="008D6806"/>
    <w:rsid w:val="008E0CCC"/>
    <w:rsid w:val="008E1030"/>
    <w:rsid w:val="008E19EF"/>
    <w:rsid w:val="008E5B36"/>
    <w:rsid w:val="008E6811"/>
    <w:rsid w:val="008F2477"/>
    <w:rsid w:val="008F3271"/>
    <w:rsid w:val="008F6158"/>
    <w:rsid w:val="00901A59"/>
    <w:rsid w:val="00901ACF"/>
    <w:rsid w:val="00903519"/>
    <w:rsid w:val="00903880"/>
    <w:rsid w:val="0090433B"/>
    <w:rsid w:val="009110FE"/>
    <w:rsid w:val="00912C10"/>
    <w:rsid w:val="00920705"/>
    <w:rsid w:val="00922035"/>
    <w:rsid w:val="009231E2"/>
    <w:rsid w:val="00925E2F"/>
    <w:rsid w:val="00927C86"/>
    <w:rsid w:val="00931528"/>
    <w:rsid w:val="00941A28"/>
    <w:rsid w:val="00945071"/>
    <w:rsid w:val="009479C5"/>
    <w:rsid w:val="00953A35"/>
    <w:rsid w:val="0095501C"/>
    <w:rsid w:val="0096241C"/>
    <w:rsid w:val="00963364"/>
    <w:rsid w:val="009647F9"/>
    <w:rsid w:val="00964BC4"/>
    <w:rsid w:val="00965087"/>
    <w:rsid w:val="009650C2"/>
    <w:rsid w:val="00966BBA"/>
    <w:rsid w:val="00967BD2"/>
    <w:rsid w:val="00972173"/>
    <w:rsid w:val="009727D6"/>
    <w:rsid w:val="00974A16"/>
    <w:rsid w:val="00975EAA"/>
    <w:rsid w:val="00976E72"/>
    <w:rsid w:val="00981D2B"/>
    <w:rsid w:val="00982246"/>
    <w:rsid w:val="00982E8D"/>
    <w:rsid w:val="0098399F"/>
    <w:rsid w:val="00984517"/>
    <w:rsid w:val="00986AB6"/>
    <w:rsid w:val="00990670"/>
    <w:rsid w:val="00990B21"/>
    <w:rsid w:val="00991358"/>
    <w:rsid w:val="00991744"/>
    <w:rsid w:val="00991B08"/>
    <w:rsid w:val="00993CE3"/>
    <w:rsid w:val="00995CCB"/>
    <w:rsid w:val="009A123B"/>
    <w:rsid w:val="009A1351"/>
    <w:rsid w:val="009A5F25"/>
    <w:rsid w:val="009A66C3"/>
    <w:rsid w:val="009A7716"/>
    <w:rsid w:val="009A7E24"/>
    <w:rsid w:val="009B3D37"/>
    <w:rsid w:val="009B4CEB"/>
    <w:rsid w:val="009B4E79"/>
    <w:rsid w:val="009B69DA"/>
    <w:rsid w:val="009B6D2D"/>
    <w:rsid w:val="009C0222"/>
    <w:rsid w:val="009C365F"/>
    <w:rsid w:val="009C4318"/>
    <w:rsid w:val="009C43D2"/>
    <w:rsid w:val="009C4DEA"/>
    <w:rsid w:val="009C7081"/>
    <w:rsid w:val="009C71DC"/>
    <w:rsid w:val="009D01F0"/>
    <w:rsid w:val="009D6FE7"/>
    <w:rsid w:val="009D73BA"/>
    <w:rsid w:val="009D762D"/>
    <w:rsid w:val="009D770D"/>
    <w:rsid w:val="009F0984"/>
    <w:rsid w:val="009F1388"/>
    <w:rsid w:val="009F4E87"/>
    <w:rsid w:val="009F6E1C"/>
    <w:rsid w:val="00A035B6"/>
    <w:rsid w:val="00A078F2"/>
    <w:rsid w:val="00A1012A"/>
    <w:rsid w:val="00A1101B"/>
    <w:rsid w:val="00A13B04"/>
    <w:rsid w:val="00A1690D"/>
    <w:rsid w:val="00A216BA"/>
    <w:rsid w:val="00A22F45"/>
    <w:rsid w:val="00A23BAB"/>
    <w:rsid w:val="00A25044"/>
    <w:rsid w:val="00A250A5"/>
    <w:rsid w:val="00A272E8"/>
    <w:rsid w:val="00A302EF"/>
    <w:rsid w:val="00A31D69"/>
    <w:rsid w:val="00A335FB"/>
    <w:rsid w:val="00A339D7"/>
    <w:rsid w:val="00A3563C"/>
    <w:rsid w:val="00A36B12"/>
    <w:rsid w:val="00A421A6"/>
    <w:rsid w:val="00A43629"/>
    <w:rsid w:val="00A438A3"/>
    <w:rsid w:val="00A45829"/>
    <w:rsid w:val="00A45C6F"/>
    <w:rsid w:val="00A46229"/>
    <w:rsid w:val="00A4787F"/>
    <w:rsid w:val="00A47EB8"/>
    <w:rsid w:val="00A50332"/>
    <w:rsid w:val="00A532B0"/>
    <w:rsid w:val="00A53CC4"/>
    <w:rsid w:val="00A563CB"/>
    <w:rsid w:val="00A6210B"/>
    <w:rsid w:val="00A62D15"/>
    <w:rsid w:val="00A62D40"/>
    <w:rsid w:val="00A64448"/>
    <w:rsid w:val="00A647B4"/>
    <w:rsid w:val="00A67749"/>
    <w:rsid w:val="00A67BF7"/>
    <w:rsid w:val="00A67D33"/>
    <w:rsid w:val="00A7050D"/>
    <w:rsid w:val="00A7677D"/>
    <w:rsid w:val="00A829E9"/>
    <w:rsid w:val="00A83161"/>
    <w:rsid w:val="00A83337"/>
    <w:rsid w:val="00A83B03"/>
    <w:rsid w:val="00A83C75"/>
    <w:rsid w:val="00A85131"/>
    <w:rsid w:val="00A86416"/>
    <w:rsid w:val="00A92AB5"/>
    <w:rsid w:val="00A933BD"/>
    <w:rsid w:val="00A93E99"/>
    <w:rsid w:val="00A9449E"/>
    <w:rsid w:val="00A9484C"/>
    <w:rsid w:val="00A968A5"/>
    <w:rsid w:val="00AA1AC5"/>
    <w:rsid w:val="00AA392C"/>
    <w:rsid w:val="00AA3CCD"/>
    <w:rsid w:val="00AA402C"/>
    <w:rsid w:val="00AA6094"/>
    <w:rsid w:val="00AC1042"/>
    <w:rsid w:val="00AC297A"/>
    <w:rsid w:val="00AC578C"/>
    <w:rsid w:val="00AC7214"/>
    <w:rsid w:val="00AD0E97"/>
    <w:rsid w:val="00AD4221"/>
    <w:rsid w:val="00AD68F6"/>
    <w:rsid w:val="00AD6C01"/>
    <w:rsid w:val="00AE46A5"/>
    <w:rsid w:val="00AE4EA2"/>
    <w:rsid w:val="00AE5B96"/>
    <w:rsid w:val="00AF34AD"/>
    <w:rsid w:val="00B0044B"/>
    <w:rsid w:val="00B00DC9"/>
    <w:rsid w:val="00B018DF"/>
    <w:rsid w:val="00B03C37"/>
    <w:rsid w:val="00B0441B"/>
    <w:rsid w:val="00B060D2"/>
    <w:rsid w:val="00B1010E"/>
    <w:rsid w:val="00B115A8"/>
    <w:rsid w:val="00B11822"/>
    <w:rsid w:val="00B12875"/>
    <w:rsid w:val="00B12D2C"/>
    <w:rsid w:val="00B13A1E"/>
    <w:rsid w:val="00B15BB2"/>
    <w:rsid w:val="00B171B5"/>
    <w:rsid w:val="00B21195"/>
    <w:rsid w:val="00B22E5A"/>
    <w:rsid w:val="00B24286"/>
    <w:rsid w:val="00B249A5"/>
    <w:rsid w:val="00B24A7D"/>
    <w:rsid w:val="00B25DBA"/>
    <w:rsid w:val="00B25FB8"/>
    <w:rsid w:val="00B32C2A"/>
    <w:rsid w:val="00B3507F"/>
    <w:rsid w:val="00B35FAF"/>
    <w:rsid w:val="00B42E9E"/>
    <w:rsid w:val="00B43493"/>
    <w:rsid w:val="00B45FCD"/>
    <w:rsid w:val="00B47FAA"/>
    <w:rsid w:val="00B53DE0"/>
    <w:rsid w:val="00B564F3"/>
    <w:rsid w:val="00B569E7"/>
    <w:rsid w:val="00B56ABA"/>
    <w:rsid w:val="00B60093"/>
    <w:rsid w:val="00B62287"/>
    <w:rsid w:val="00B63991"/>
    <w:rsid w:val="00B6463B"/>
    <w:rsid w:val="00B646CC"/>
    <w:rsid w:val="00B65BE5"/>
    <w:rsid w:val="00B72372"/>
    <w:rsid w:val="00B72802"/>
    <w:rsid w:val="00B743F3"/>
    <w:rsid w:val="00B755DE"/>
    <w:rsid w:val="00B75B01"/>
    <w:rsid w:val="00B8049E"/>
    <w:rsid w:val="00B80854"/>
    <w:rsid w:val="00B83388"/>
    <w:rsid w:val="00B83904"/>
    <w:rsid w:val="00B839E4"/>
    <w:rsid w:val="00B85FC8"/>
    <w:rsid w:val="00B865DB"/>
    <w:rsid w:val="00B8699B"/>
    <w:rsid w:val="00B870F8"/>
    <w:rsid w:val="00B87B49"/>
    <w:rsid w:val="00B94272"/>
    <w:rsid w:val="00B94968"/>
    <w:rsid w:val="00B94E13"/>
    <w:rsid w:val="00B96A5A"/>
    <w:rsid w:val="00B96F0A"/>
    <w:rsid w:val="00B976A6"/>
    <w:rsid w:val="00B97E78"/>
    <w:rsid w:val="00BA084B"/>
    <w:rsid w:val="00BA5E95"/>
    <w:rsid w:val="00BB05BB"/>
    <w:rsid w:val="00BB08E7"/>
    <w:rsid w:val="00BB17E9"/>
    <w:rsid w:val="00BB21F8"/>
    <w:rsid w:val="00BB3FB8"/>
    <w:rsid w:val="00BB4F2D"/>
    <w:rsid w:val="00BC041F"/>
    <w:rsid w:val="00BC43FE"/>
    <w:rsid w:val="00BC71D9"/>
    <w:rsid w:val="00BC7923"/>
    <w:rsid w:val="00BD1C60"/>
    <w:rsid w:val="00BD29A0"/>
    <w:rsid w:val="00BD4F0A"/>
    <w:rsid w:val="00BD65A0"/>
    <w:rsid w:val="00BD7DFF"/>
    <w:rsid w:val="00BE0C7E"/>
    <w:rsid w:val="00BE0F68"/>
    <w:rsid w:val="00BE2307"/>
    <w:rsid w:val="00BE38AB"/>
    <w:rsid w:val="00BE4526"/>
    <w:rsid w:val="00BE6E3A"/>
    <w:rsid w:val="00BE7472"/>
    <w:rsid w:val="00BF2D03"/>
    <w:rsid w:val="00BF4121"/>
    <w:rsid w:val="00BF4950"/>
    <w:rsid w:val="00BF5596"/>
    <w:rsid w:val="00C00398"/>
    <w:rsid w:val="00C031E7"/>
    <w:rsid w:val="00C038F7"/>
    <w:rsid w:val="00C0483D"/>
    <w:rsid w:val="00C04ECA"/>
    <w:rsid w:val="00C05D72"/>
    <w:rsid w:val="00C063D4"/>
    <w:rsid w:val="00C06505"/>
    <w:rsid w:val="00C06692"/>
    <w:rsid w:val="00C163B5"/>
    <w:rsid w:val="00C176B7"/>
    <w:rsid w:val="00C17C76"/>
    <w:rsid w:val="00C216D0"/>
    <w:rsid w:val="00C22871"/>
    <w:rsid w:val="00C2483E"/>
    <w:rsid w:val="00C24D7C"/>
    <w:rsid w:val="00C264CF"/>
    <w:rsid w:val="00C27437"/>
    <w:rsid w:val="00C27C89"/>
    <w:rsid w:val="00C300EB"/>
    <w:rsid w:val="00C318C5"/>
    <w:rsid w:val="00C36485"/>
    <w:rsid w:val="00C37BE8"/>
    <w:rsid w:val="00C40EBB"/>
    <w:rsid w:val="00C41328"/>
    <w:rsid w:val="00C455AE"/>
    <w:rsid w:val="00C47B66"/>
    <w:rsid w:val="00C51627"/>
    <w:rsid w:val="00C52080"/>
    <w:rsid w:val="00C54298"/>
    <w:rsid w:val="00C5625F"/>
    <w:rsid w:val="00C60458"/>
    <w:rsid w:val="00C61141"/>
    <w:rsid w:val="00C61323"/>
    <w:rsid w:val="00C620F1"/>
    <w:rsid w:val="00C62D0E"/>
    <w:rsid w:val="00C64E37"/>
    <w:rsid w:val="00C66FC5"/>
    <w:rsid w:val="00C724C6"/>
    <w:rsid w:val="00C734A5"/>
    <w:rsid w:val="00C73A64"/>
    <w:rsid w:val="00C7442B"/>
    <w:rsid w:val="00C75ACC"/>
    <w:rsid w:val="00C76E30"/>
    <w:rsid w:val="00C77340"/>
    <w:rsid w:val="00C80023"/>
    <w:rsid w:val="00C805A6"/>
    <w:rsid w:val="00C83BDE"/>
    <w:rsid w:val="00C85714"/>
    <w:rsid w:val="00C876D3"/>
    <w:rsid w:val="00C91E8E"/>
    <w:rsid w:val="00C9288A"/>
    <w:rsid w:val="00C92C0F"/>
    <w:rsid w:val="00C9458D"/>
    <w:rsid w:val="00C9544F"/>
    <w:rsid w:val="00C964D8"/>
    <w:rsid w:val="00CA21AD"/>
    <w:rsid w:val="00CA30F1"/>
    <w:rsid w:val="00CA4B9A"/>
    <w:rsid w:val="00CA6E9A"/>
    <w:rsid w:val="00CB2471"/>
    <w:rsid w:val="00CB3CBE"/>
    <w:rsid w:val="00CC0711"/>
    <w:rsid w:val="00CC0FAC"/>
    <w:rsid w:val="00CC2469"/>
    <w:rsid w:val="00CC249B"/>
    <w:rsid w:val="00CC4372"/>
    <w:rsid w:val="00CC5581"/>
    <w:rsid w:val="00CC68A8"/>
    <w:rsid w:val="00CD201A"/>
    <w:rsid w:val="00CD3032"/>
    <w:rsid w:val="00CD5DA3"/>
    <w:rsid w:val="00CD7E91"/>
    <w:rsid w:val="00CF00E6"/>
    <w:rsid w:val="00CF1621"/>
    <w:rsid w:val="00CF2DD1"/>
    <w:rsid w:val="00CF439F"/>
    <w:rsid w:val="00CF4BDB"/>
    <w:rsid w:val="00CF5B44"/>
    <w:rsid w:val="00CF5C37"/>
    <w:rsid w:val="00D01FA5"/>
    <w:rsid w:val="00D027F9"/>
    <w:rsid w:val="00D0453A"/>
    <w:rsid w:val="00D10FFB"/>
    <w:rsid w:val="00D125DB"/>
    <w:rsid w:val="00D1486E"/>
    <w:rsid w:val="00D1694A"/>
    <w:rsid w:val="00D219BC"/>
    <w:rsid w:val="00D24588"/>
    <w:rsid w:val="00D245E3"/>
    <w:rsid w:val="00D24795"/>
    <w:rsid w:val="00D25403"/>
    <w:rsid w:val="00D271ED"/>
    <w:rsid w:val="00D30DC3"/>
    <w:rsid w:val="00D30EE5"/>
    <w:rsid w:val="00D32AFA"/>
    <w:rsid w:val="00D34253"/>
    <w:rsid w:val="00D34CE4"/>
    <w:rsid w:val="00D35792"/>
    <w:rsid w:val="00D36243"/>
    <w:rsid w:val="00D4317F"/>
    <w:rsid w:val="00D47CF8"/>
    <w:rsid w:val="00D51248"/>
    <w:rsid w:val="00D5169B"/>
    <w:rsid w:val="00D53DF9"/>
    <w:rsid w:val="00D546E8"/>
    <w:rsid w:val="00D561A2"/>
    <w:rsid w:val="00D56707"/>
    <w:rsid w:val="00D56AF4"/>
    <w:rsid w:val="00D57C86"/>
    <w:rsid w:val="00D6095C"/>
    <w:rsid w:val="00D630BB"/>
    <w:rsid w:val="00D63EC4"/>
    <w:rsid w:val="00D64BA1"/>
    <w:rsid w:val="00D6522C"/>
    <w:rsid w:val="00D65B9B"/>
    <w:rsid w:val="00D66AD2"/>
    <w:rsid w:val="00D66CF0"/>
    <w:rsid w:val="00D704C2"/>
    <w:rsid w:val="00D71710"/>
    <w:rsid w:val="00D72EAE"/>
    <w:rsid w:val="00D767B1"/>
    <w:rsid w:val="00D769D9"/>
    <w:rsid w:val="00D7797D"/>
    <w:rsid w:val="00D81E67"/>
    <w:rsid w:val="00D8419B"/>
    <w:rsid w:val="00D846B3"/>
    <w:rsid w:val="00D846DF"/>
    <w:rsid w:val="00D85C68"/>
    <w:rsid w:val="00D867F5"/>
    <w:rsid w:val="00D86EB0"/>
    <w:rsid w:val="00D9019B"/>
    <w:rsid w:val="00D93F31"/>
    <w:rsid w:val="00D9604B"/>
    <w:rsid w:val="00D96E4A"/>
    <w:rsid w:val="00D9720A"/>
    <w:rsid w:val="00D97CB5"/>
    <w:rsid w:val="00DA384A"/>
    <w:rsid w:val="00DA7BDE"/>
    <w:rsid w:val="00DB03E9"/>
    <w:rsid w:val="00DB0957"/>
    <w:rsid w:val="00DB3FCF"/>
    <w:rsid w:val="00DB4AB3"/>
    <w:rsid w:val="00DB77A9"/>
    <w:rsid w:val="00DC1D8B"/>
    <w:rsid w:val="00DC2944"/>
    <w:rsid w:val="00DC2ADE"/>
    <w:rsid w:val="00DC47DC"/>
    <w:rsid w:val="00DC52C5"/>
    <w:rsid w:val="00DC5608"/>
    <w:rsid w:val="00DC6643"/>
    <w:rsid w:val="00DD0805"/>
    <w:rsid w:val="00DD1521"/>
    <w:rsid w:val="00DD2E58"/>
    <w:rsid w:val="00DD2F3A"/>
    <w:rsid w:val="00DE027A"/>
    <w:rsid w:val="00DE08CC"/>
    <w:rsid w:val="00DE17C5"/>
    <w:rsid w:val="00DE2BC8"/>
    <w:rsid w:val="00DE2DC1"/>
    <w:rsid w:val="00DE2E5C"/>
    <w:rsid w:val="00DE3B5E"/>
    <w:rsid w:val="00DE4698"/>
    <w:rsid w:val="00DE4E6A"/>
    <w:rsid w:val="00DE75FB"/>
    <w:rsid w:val="00DE7AFE"/>
    <w:rsid w:val="00DF1BBC"/>
    <w:rsid w:val="00DF4049"/>
    <w:rsid w:val="00DF48B6"/>
    <w:rsid w:val="00DF53CD"/>
    <w:rsid w:val="00DF6103"/>
    <w:rsid w:val="00E03E0A"/>
    <w:rsid w:val="00E04FEF"/>
    <w:rsid w:val="00E06CF4"/>
    <w:rsid w:val="00E1209B"/>
    <w:rsid w:val="00E122D9"/>
    <w:rsid w:val="00E12721"/>
    <w:rsid w:val="00E1275A"/>
    <w:rsid w:val="00E14EBE"/>
    <w:rsid w:val="00E15584"/>
    <w:rsid w:val="00E15CD5"/>
    <w:rsid w:val="00E17509"/>
    <w:rsid w:val="00E21355"/>
    <w:rsid w:val="00E24996"/>
    <w:rsid w:val="00E305B3"/>
    <w:rsid w:val="00E30BD8"/>
    <w:rsid w:val="00E3162B"/>
    <w:rsid w:val="00E31664"/>
    <w:rsid w:val="00E32833"/>
    <w:rsid w:val="00E332C2"/>
    <w:rsid w:val="00E33B4C"/>
    <w:rsid w:val="00E34783"/>
    <w:rsid w:val="00E34DD9"/>
    <w:rsid w:val="00E34F51"/>
    <w:rsid w:val="00E37472"/>
    <w:rsid w:val="00E42D23"/>
    <w:rsid w:val="00E42E78"/>
    <w:rsid w:val="00E44FE4"/>
    <w:rsid w:val="00E540F6"/>
    <w:rsid w:val="00E56FFA"/>
    <w:rsid w:val="00E57681"/>
    <w:rsid w:val="00E57B52"/>
    <w:rsid w:val="00E616BC"/>
    <w:rsid w:val="00E61CF7"/>
    <w:rsid w:val="00E61D72"/>
    <w:rsid w:val="00E64E4A"/>
    <w:rsid w:val="00E650D5"/>
    <w:rsid w:val="00E65FA7"/>
    <w:rsid w:val="00E679FF"/>
    <w:rsid w:val="00E67A87"/>
    <w:rsid w:val="00E73AED"/>
    <w:rsid w:val="00E74E48"/>
    <w:rsid w:val="00E75F6D"/>
    <w:rsid w:val="00E813A8"/>
    <w:rsid w:val="00E82113"/>
    <w:rsid w:val="00E83525"/>
    <w:rsid w:val="00E8402B"/>
    <w:rsid w:val="00E84204"/>
    <w:rsid w:val="00E87218"/>
    <w:rsid w:val="00E8786D"/>
    <w:rsid w:val="00E90614"/>
    <w:rsid w:val="00E91FC8"/>
    <w:rsid w:val="00E94FCD"/>
    <w:rsid w:val="00E959F6"/>
    <w:rsid w:val="00E9651A"/>
    <w:rsid w:val="00E97F3F"/>
    <w:rsid w:val="00EA2676"/>
    <w:rsid w:val="00EA5966"/>
    <w:rsid w:val="00EA60CD"/>
    <w:rsid w:val="00EB49CA"/>
    <w:rsid w:val="00EB7655"/>
    <w:rsid w:val="00EC298C"/>
    <w:rsid w:val="00EC512C"/>
    <w:rsid w:val="00EC5C75"/>
    <w:rsid w:val="00EC5DBB"/>
    <w:rsid w:val="00EC7E63"/>
    <w:rsid w:val="00ED22B5"/>
    <w:rsid w:val="00ED23D8"/>
    <w:rsid w:val="00ED3382"/>
    <w:rsid w:val="00ED3A96"/>
    <w:rsid w:val="00ED3B20"/>
    <w:rsid w:val="00ED4751"/>
    <w:rsid w:val="00ED63D2"/>
    <w:rsid w:val="00ED6E60"/>
    <w:rsid w:val="00EE0FED"/>
    <w:rsid w:val="00EE4500"/>
    <w:rsid w:val="00EE4B70"/>
    <w:rsid w:val="00EE5880"/>
    <w:rsid w:val="00EE6BF7"/>
    <w:rsid w:val="00EE787D"/>
    <w:rsid w:val="00EF128D"/>
    <w:rsid w:val="00EF16B9"/>
    <w:rsid w:val="00EF1C73"/>
    <w:rsid w:val="00EF1FBE"/>
    <w:rsid w:val="00EF209A"/>
    <w:rsid w:val="00EF2167"/>
    <w:rsid w:val="00EF2C17"/>
    <w:rsid w:val="00EF32E9"/>
    <w:rsid w:val="00EF3F24"/>
    <w:rsid w:val="00EF3F76"/>
    <w:rsid w:val="00EF6BFB"/>
    <w:rsid w:val="00F028FD"/>
    <w:rsid w:val="00F034E2"/>
    <w:rsid w:val="00F0504A"/>
    <w:rsid w:val="00F07600"/>
    <w:rsid w:val="00F1195C"/>
    <w:rsid w:val="00F13D91"/>
    <w:rsid w:val="00F2289A"/>
    <w:rsid w:val="00F23260"/>
    <w:rsid w:val="00F23775"/>
    <w:rsid w:val="00F2406B"/>
    <w:rsid w:val="00F258AA"/>
    <w:rsid w:val="00F273BA"/>
    <w:rsid w:val="00F34792"/>
    <w:rsid w:val="00F4365B"/>
    <w:rsid w:val="00F4511C"/>
    <w:rsid w:val="00F45E61"/>
    <w:rsid w:val="00F467C0"/>
    <w:rsid w:val="00F53D99"/>
    <w:rsid w:val="00F564D5"/>
    <w:rsid w:val="00F57C18"/>
    <w:rsid w:val="00F60F8F"/>
    <w:rsid w:val="00F61147"/>
    <w:rsid w:val="00F61F42"/>
    <w:rsid w:val="00F645EC"/>
    <w:rsid w:val="00F706E6"/>
    <w:rsid w:val="00F72235"/>
    <w:rsid w:val="00F72693"/>
    <w:rsid w:val="00F760AA"/>
    <w:rsid w:val="00F761ED"/>
    <w:rsid w:val="00F76D5A"/>
    <w:rsid w:val="00F81F4C"/>
    <w:rsid w:val="00F82129"/>
    <w:rsid w:val="00F82365"/>
    <w:rsid w:val="00F8302E"/>
    <w:rsid w:val="00F85859"/>
    <w:rsid w:val="00F87B56"/>
    <w:rsid w:val="00F9057E"/>
    <w:rsid w:val="00F93612"/>
    <w:rsid w:val="00F96E50"/>
    <w:rsid w:val="00F9735D"/>
    <w:rsid w:val="00F974C8"/>
    <w:rsid w:val="00FA0336"/>
    <w:rsid w:val="00FA139A"/>
    <w:rsid w:val="00FA1AF9"/>
    <w:rsid w:val="00FA5683"/>
    <w:rsid w:val="00FA6074"/>
    <w:rsid w:val="00FA66CC"/>
    <w:rsid w:val="00FB0364"/>
    <w:rsid w:val="00FB1A8F"/>
    <w:rsid w:val="00FB3CCE"/>
    <w:rsid w:val="00FC0B81"/>
    <w:rsid w:val="00FC15BC"/>
    <w:rsid w:val="00FC2342"/>
    <w:rsid w:val="00FC48F2"/>
    <w:rsid w:val="00FC7FF7"/>
    <w:rsid w:val="00FD0242"/>
    <w:rsid w:val="00FD03ED"/>
    <w:rsid w:val="00FD3607"/>
    <w:rsid w:val="00FD44A7"/>
    <w:rsid w:val="00FD5BF5"/>
    <w:rsid w:val="00FE10D5"/>
    <w:rsid w:val="00FE1DE1"/>
    <w:rsid w:val="00FE25EE"/>
    <w:rsid w:val="00FE2655"/>
    <w:rsid w:val="00FE29C2"/>
    <w:rsid w:val="00FE3A82"/>
    <w:rsid w:val="00FE6335"/>
    <w:rsid w:val="00FF198C"/>
    <w:rsid w:val="00FF3525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21A45C4"/>
  <w15:docId w15:val="{5E31933F-EA32-427E-8B89-D2A6CE20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0A"/>
    <w:rPr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C37BE8"/>
    <w:pPr>
      <w:keepNext/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HeadNoBold">
    <w:name w:val="Location Head No Bold"/>
    <w:basedOn w:val="Normal"/>
    <w:rsid w:val="00D63EC4"/>
    <w:pPr>
      <w:spacing w:before="1100" w:after="120" w:line="220" w:lineRule="exact"/>
    </w:pPr>
    <w:rPr>
      <w:rFonts w:ascii="Arial" w:hAnsi="Arial"/>
      <w:sz w:val="19"/>
      <w:szCs w:val="20"/>
    </w:rPr>
  </w:style>
  <w:style w:type="paragraph" w:customStyle="1" w:styleId="LocationHeadNoSpaceNoBold">
    <w:name w:val="Location Head No Space No Bold"/>
    <w:basedOn w:val="Normal"/>
    <w:rsid w:val="00D63EC4"/>
    <w:pPr>
      <w:spacing w:after="120" w:line="220" w:lineRule="exact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rsid w:val="001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0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6B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6B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6BFB"/>
  </w:style>
  <w:style w:type="character" w:styleId="CommentReference">
    <w:name w:val="annotation reference"/>
    <w:rsid w:val="00896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2CD"/>
  </w:style>
  <w:style w:type="paragraph" w:styleId="CommentSubject">
    <w:name w:val="annotation subject"/>
    <w:basedOn w:val="CommentText"/>
    <w:next w:val="CommentText"/>
    <w:link w:val="CommentSubjectChar"/>
    <w:rsid w:val="008962CD"/>
    <w:rPr>
      <w:b/>
      <w:bCs/>
    </w:rPr>
  </w:style>
  <w:style w:type="character" w:customStyle="1" w:styleId="CommentSubjectChar">
    <w:name w:val="Comment Subject Char"/>
    <w:link w:val="CommentSubject"/>
    <w:rsid w:val="008962CD"/>
    <w:rPr>
      <w:b/>
      <w:bCs/>
    </w:rPr>
  </w:style>
  <w:style w:type="character" w:customStyle="1" w:styleId="FooterChar">
    <w:name w:val="Footer Char"/>
    <w:link w:val="Footer"/>
    <w:uiPriority w:val="99"/>
    <w:rsid w:val="001973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4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393D9DF5A4EE39D86980E1889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C98D1-6E44-490A-A69D-500FAD3BEAB1}"/>
      </w:docPartPr>
      <w:docPartBody>
        <w:p w:rsidR="004430EB" w:rsidRDefault="009422A9" w:rsidP="009422A9">
          <w:pPr>
            <w:pStyle w:val="2B9393D9DF5A4EE39D86980E188988C29"/>
          </w:pPr>
          <w:r>
            <w:rPr>
              <w:rFonts w:ascii="Arial" w:hAnsi="Arial" w:cs="Arial"/>
              <w:b/>
            </w:rPr>
            <w:t>………………</w:t>
          </w:r>
        </w:p>
      </w:docPartBody>
    </w:docPart>
    <w:docPart>
      <w:docPartPr>
        <w:name w:val="52549B92E72D433394EA2AFE3521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93E1-4145-41A4-A918-AF322627FDAB}"/>
      </w:docPartPr>
      <w:docPartBody>
        <w:p w:rsidR="004430EB" w:rsidRDefault="009422A9" w:rsidP="009422A9">
          <w:pPr>
            <w:pStyle w:val="52549B92E72D433394EA2AFE352106D89"/>
          </w:pPr>
          <w:r>
            <w:rPr>
              <w:rStyle w:val="PlaceholderText"/>
            </w:rPr>
            <w:t>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2A9"/>
    <w:rsid w:val="00031660"/>
    <w:rsid w:val="000C590B"/>
    <w:rsid w:val="002131CB"/>
    <w:rsid w:val="0029421C"/>
    <w:rsid w:val="004112E0"/>
    <w:rsid w:val="004430EB"/>
    <w:rsid w:val="005E2D33"/>
    <w:rsid w:val="007D4F3F"/>
    <w:rsid w:val="009422A9"/>
    <w:rsid w:val="009B20EF"/>
    <w:rsid w:val="00C12BF4"/>
    <w:rsid w:val="00EE2253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2A9"/>
    <w:rPr>
      <w:color w:val="808080"/>
    </w:rPr>
  </w:style>
  <w:style w:type="paragraph" w:customStyle="1" w:styleId="52549B92E72D433394EA2AFE352106D89">
    <w:name w:val="52549B92E72D433394EA2AFE352106D89"/>
    <w:rsid w:val="0094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393D9DF5A4EE39D86980E188988C29">
    <w:name w:val="2B9393D9DF5A4EE39D86980E188988C29"/>
    <w:rsid w:val="0094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795BCA7694C4EABB69E17DA4C41A5" ma:contentTypeVersion="15" ma:contentTypeDescription="Create a new document." ma:contentTypeScope="" ma:versionID="ec8ef109c4b7733f4fec6d3f3f2a5414">
  <xsd:schema xmlns:xsd="http://www.w3.org/2001/XMLSchema" xmlns:xs="http://www.w3.org/2001/XMLSchema" xmlns:p="http://schemas.microsoft.com/office/2006/metadata/properties" xmlns:ns3="0a4903b3-80a8-4474-b9a0-6e2118ae9c46" xmlns:ns4="3314a670-247d-4788-9578-007a761f3b4c" xmlns:ns5="979eb369-605c-4c62-a1ff-11b570c070b9" targetNamespace="http://schemas.microsoft.com/office/2006/metadata/properties" ma:root="true" ma:fieldsID="4a0ad8ab858d2ad86fb6fa4debc606fd" ns3:_="" ns4:_="" ns5:_="">
    <xsd:import namespace="0a4903b3-80a8-4474-b9a0-6e2118ae9c46"/>
    <xsd:import namespace="3314a670-247d-4788-9578-007a761f3b4c"/>
    <xsd:import namespace="979eb369-605c-4c62-a1ff-11b570c070b9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be126ba0573b4ac6a385b4bdbdabb5f8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3b3-80a8-4474-b9a0-6e2118ae9c4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74f5b7e-7315-4f78-8ccc-c8bef536eee8}" ma:internalName="TaxCatchAll" ma:showField="CatchAllData" ma:web="3314a670-247d-4788-9578-007a761f3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74f5b7e-7315-4f78-8ccc-c8bef536eee8}" ma:internalName="TaxCatchAllLabel" ma:readOnly="true" ma:showField="CatchAllDataLabel" ma:web="3314a670-247d-4788-9578-007a761f3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126ba0573b4ac6a385b4bdbdabb5f8" ma:index="10" nillable="true" ma:taxonomy="true" ma:internalName="be126ba0573b4ac6a385b4bdbdabb5f8" ma:taxonomyFieldName="Document_x0020_Type" ma:displayName="Document Type" ma:default="" ma:fieldId="{be126ba0-573b-4ac6-a385-b4bdbdabb5f8}" ma:sspId="96866178-dfdb-463e-9201-11ab88f806b8" ma:termSetId="7b7bfe9c-b31a-4356-aa82-f67b1ca74a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4a670-247d-4788-9578-007a761f3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eb369-605c-4c62-a1ff-11b570c07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903b3-80a8-4474-b9a0-6e2118ae9c46"/>
    <be126ba0573b4ac6a385b4bdbdabb5f8 xmlns="0a4903b3-80a8-4474-b9a0-6e2118ae9c46">
      <Terms xmlns="http://schemas.microsoft.com/office/infopath/2007/PartnerControls"/>
    </be126ba0573b4ac6a385b4bdbdabb5f8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6866178-dfdb-463e-9201-11ab88f806b8" ContentTypeId="0x0101" PreviousValue="false"/>
</file>

<file path=customXml/itemProps1.xml><?xml version="1.0" encoding="utf-8"?>
<ds:datastoreItem xmlns:ds="http://schemas.openxmlformats.org/officeDocument/2006/customXml" ds:itemID="{47AFA6B8-E4FA-4193-AB00-2EA0C9CBF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03b3-80a8-4474-b9a0-6e2118ae9c46"/>
    <ds:schemaRef ds:uri="3314a670-247d-4788-9578-007a761f3b4c"/>
    <ds:schemaRef ds:uri="979eb369-605c-4c62-a1ff-11b570c07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D5E0B-DC35-4438-84B2-5DC088CAC482}">
  <ds:schemaRefs>
    <ds:schemaRef ds:uri="http://purl.org/dc/terms/"/>
    <ds:schemaRef ds:uri="3314a670-247d-4788-9578-007a761f3b4c"/>
    <ds:schemaRef ds:uri="979eb369-605c-4c62-a1ff-11b570c070b9"/>
    <ds:schemaRef ds:uri="0a4903b3-80a8-4474-b9a0-6e2118ae9c4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1FB854-0E25-4B82-83DD-CBC926EA7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6D672-FC3C-4087-902D-B134A18AC7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73BF83-8F00-482A-BBFE-E2719C1E40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Information                                       Date of referral ………………………</vt:lpstr>
    </vt:vector>
  </TitlesOfParts>
  <Company>MCCC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Information                                       Date of referral ………………………</dc:title>
  <dc:creator>wendy.greenish</dc:creator>
  <cp:lastModifiedBy>GILDING, Annabel (NHS SOMERSET CCG)</cp:lastModifiedBy>
  <cp:revision>2</cp:revision>
  <cp:lastPrinted>2019-04-15T15:56:00Z</cp:lastPrinted>
  <dcterms:created xsi:type="dcterms:W3CDTF">2022-03-31T13:11:00Z</dcterms:created>
  <dcterms:modified xsi:type="dcterms:W3CDTF">2022-03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795BCA7694C4EABB69E17DA4C41A5</vt:lpwstr>
  </property>
</Properties>
</file>